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062B" w14:textId="77777777" w:rsidR="0077254B" w:rsidRPr="007B0310" w:rsidRDefault="0077254B" w:rsidP="0077254B">
      <w:pPr>
        <w:tabs>
          <w:tab w:val="left" w:pos="2423"/>
        </w:tabs>
        <w:rPr>
          <w:b/>
          <w:lang w:val="pl-PL"/>
        </w:rPr>
      </w:pPr>
      <w:bookmarkStart w:id="0" w:name="_Hlk519510467"/>
      <w:r w:rsidRPr="008279A1">
        <w:rPr>
          <w:b/>
          <w:lang w:val="pl-PL"/>
        </w:rPr>
        <w:t>Imię i nazwisko: _______________________________</w:t>
      </w:r>
      <w:r>
        <w:rPr>
          <w:b/>
          <w:lang w:val="pl-PL"/>
        </w:rPr>
        <w:t>_____</w:t>
      </w:r>
      <w:r w:rsidRPr="008279A1">
        <w:rPr>
          <w:b/>
          <w:lang w:val="pl-PL"/>
        </w:rPr>
        <w:t xml:space="preserve"> </w:t>
      </w:r>
      <w:r>
        <w:rPr>
          <w:b/>
          <w:lang w:val="pl-PL"/>
        </w:rPr>
        <w:t xml:space="preserve"> Klasa: ____</w:t>
      </w:r>
      <w:r w:rsidRPr="008279A1">
        <w:rPr>
          <w:b/>
          <w:lang w:val="pl-PL"/>
        </w:rPr>
        <w:t xml:space="preserve">   Wynik: ____ /</w:t>
      </w:r>
      <w:r>
        <w:rPr>
          <w:b/>
          <w:lang w:val="pl-PL"/>
        </w:rPr>
        <w:t xml:space="preserve"> </w:t>
      </w:r>
      <w:r w:rsidRPr="008279A1">
        <w:rPr>
          <w:b/>
          <w:lang w:val="pl-PL"/>
        </w:rPr>
        <w:t>50   Czas: 40 min</w:t>
      </w:r>
    </w:p>
    <w:bookmarkEnd w:id="0"/>
    <w:p w14:paraId="6612866F" w14:textId="273CAFC0" w:rsidR="004B751C" w:rsidRPr="004B751C" w:rsidRDefault="004B751C" w:rsidP="004B751C">
      <w:pPr>
        <w:tabs>
          <w:tab w:val="left" w:pos="2423"/>
        </w:tabs>
        <w:rPr>
          <w:b/>
          <w:lang w:val="pl-PL"/>
        </w:rPr>
      </w:pPr>
      <w:r w:rsidRPr="004B751C">
        <w:rPr>
          <w:b/>
          <w:lang w:val="pl-PL"/>
        </w:rPr>
        <w:br/>
        <w:t xml:space="preserve">Zadanie 1 </w:t>
      </w:r>
      <w:r w:rsidR="005563B1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Pr="004B751C">
        <w:rPr>
          <w:b/>
          <w:lang w:val="pl-PL"/>
        </w:rPr>
        <w:tab/>
      </w:r>
      <w:r w:rsidRPr="004B751C">
        <w:rPr>
          <w:b/>
          <w:lang w:val="pl-PL"/>
        </w:rPr>
        <w:br/>
        <w:t>Zakreśl poprawną formę: A lub B.</w:t>
      </w:r>
    </w:p>
    <w:p w14:paraId="6FBC4343" w14:textId="0847AC05" w:rsidR="004B751C" w:rsidRPr="009449E6" w:rsidRDefault="004B751C" w:rsidP="004B751C">
      <w:proofErr w:type="spellStart"/>
      <w:r w:rsidRPr="009449E6">
        <w:t>Przykład</w:t>
      </w:r>
      <w:proofErr w:type="spellEnd"/>
      <w:r w:rsidRPr="009449E6">
        <w:t xml:space="preserve">: Sorry, but I didn’t ____ your name.  </w:t>
      </w:r>
      <w:r w:rsidR="00723D74">
        <w:t xml:space="preserve">   </w:t>
      </w:r>
      <w:r w:rsidRPr="004B751C">
        <w:rPr>
          <w:b/>
        </w:rPr>
        <w:t>A</w:t>
      </w:r>
      <w:r w:rsidRPr="009449E6">
        <w:t xml:space="preserve"> take </w:t>
      </w:r>
      <w:r w:rsidR="00723D74">
        <w:t xml:space="preserve"> </w:t>
      </w:r>
      <w:r w:rsidRPr="009449E6">
        <w:t xml:space="preserve"> </w:t>
      </w:r>
      <w:r>
        <w:t xml:space="preserve"> </w:t>
      </w:r>
      <w:r w:rsidRPr="004B751C">
        <w:rPr>
          <w:b/>
          <w:bdr w:val="single" w:sz="4" w:space="0" w:color="auto"/>
        </w:rPr>
        <w:t>B</w:t>
      </w:r>
      <w:r w:rsidRPr="004B751C">
        <w:rPr>
          <w:bdr w:val="single" w:sz="4" w:space="0" w:color="auto"/>
        </w:rPr>
        <w:t xml:space="preserve"> catch</w:t>
      </w:r>
    </w:p>
    <w:p w14:paraId="2BC92A56" w14:textId="36306FB2" w:rsidR="00A34D4E" w:rsidRDefault="00EA237E" w:rsidP="00723D74">
      <w:pPr>
        <w:pStyle w:val="Akapitzlist1"/>
        <w:numPr>
          <w:ilvl w:val="0"/>
          <w:numId w:val="1"/>
        </w:numPr>
        <w:tabs>
          <w:tab w:val="left" w:pos="2130"/>
          <w:tab w:val="left" w:pos="2685"/>
          <w:tab w:val="left" w:pos="5529"/>
        </w:tabs>
        <w:spacing w:line="360" w:lineRule="auto"/>
        <w:ind w:left="567" w:hanging="283"/>
      </w:pPr>
      <w:r>
        <w:t xml:space="preserve">The summer is over, but we’ll keep in ____, right?  </w:t>
      </w:r>
      <w:r w:rsidR="004B751C">
        <w:tab/>
      </w:r>
      <w:r w:rsidR="004B751C" w:rsidRPr="004B751C">
        <w:rPr>
          <w:b/>
        </w:rPr>
        <w:t>A</w:t>
      </w:r>
      <w:r>
        <w:t xml:space="preserve"> contacting   </w:t>
      </w:r>
      <w:r w:rsidR="004B751C">
        <w:tab/>
      </w:r>
      <w:r w:rsidRPr="004B751C">
        <w:rPr>
          <w:b/>
        </w:rPr>
        <w:t>B</w:t>
      </w:r>
      <w:r>
        <w:t xml:space="preserve"> touch</w:t>
      </w:r>
    </w:p>
    <w:p w14:paraId="5F6A02C0" w14:textId="5537E1F0" w:rsidR="00A34D4E" w:rsidRDefault="00EA237E" w:rsidP="00723D74">
      <w:pPr>
        <w:pStyle w:val="Akapitzlist1"/>
        <w:numPr>
          <w:ilvl w:val="0"/>
          <w:numId w:val="1"/>
        </w:numPr>
        <w:tabs>
          <w:tab w:val="left" w:pos="2130"/>
          <w:tab w:val="left" w:pos="2685"/>
          <w:tab w:val="left" w:pos="5529"/>
        </w:tabs>
        <w:spacing w:line="360" w:lineRule="auto"/>
        <w:ind w:left="567" w:hanging="283"/>
      </w:pPr>
      <w:r>
        <w:t xml:space="preserve">He started playing football at the ____ of 13.    </w:t>
      </w:r>
      <w:r w:rsidR="004B751C">
        <w:tab/>
      </w:r>
      <w:proofErr w:type="gramStart"/>
      <w:r w:rsidRPr="004B751C">
        <w:rPr>
          <w:b/>
        </w:rPr>
        <w:t>A</w:t>
      </w:r>
      <w:proofErr w:type="gramEnd"/>
      <w:r>
        <w:t xml:space="preserve"> age   </w:t>
      </w:r>
      <w:r w:rsidR="004B751C">
        <w:tab/>
      </w:r>
      <w:r w:rsidR="004B751C">
        <w:tab/>
      </w:r>
      <w:r w:rsidRPr="004B751C">
        <w:rPr>
          <w:b/>
        </w:rPr>
        <w:t>B</w:t>
      </w:r>
      <w:r>
        <w:t xml:space="preserve"> years</w:t>
      </w:r>
    </w:p>
    <w:p w14:paraId="00F873F8" w14:textId="78BC9E26" w:rsidR="00A34D4E" w:rsidRDefault="00EA237E" w:rsidP="00723D74">
      <w:pPr>
        <w:pStyle w:val="Akapitzlist1"/>
        <w:numPr>
          <w:ilvl w:val="0"/>
          <w:numId w:val="1"/>
        </w:numPr>
        <w:tabs>
          <w:tab w:val="left" w:pos="2130"/>
          <w:tab w:val="left" w:pos="2685"/>
          <w:tab w:val="left" w:pos="5529"/>
        </w:tabs>
        <w:spacing w:line="360" w:lineRule="auto"/>
        <w:ind w:left="567" w:hanging="283"/>
      </w:pPr>
      <w:r>
        <w:t xml:space="preserve">Ironing, vacuuming – so much ____ to do!    </w:t>
      </w:r>
      <w:r w:rsidR="004B751C">
        <w:tab/>
      </w:r>
      <w:r w:rsidRPr="004B751C">
        <w:rPr>
          <w:b/>
        </w:rPr>
        <w:t>A</w:t>
      </w:r>
      <w:r>
        <w:t xml:space="preserve"> homework</w:t>
      </w:r>
      <w:r w:rsidR="004B751C">
        <w:tab/>
      </w:r>
      <w:r w:rsidRPr="004B751C">
        <w:rPr>
          <w:b/>
        </w:rPr>
        <w:t>B</w:t>
      </w:r>
      <w:r>
        <w:t xml:space="preserve"> housework</w:t>
      </w:r>
    </w:p>
    <w:p w14:paraId="56859A01" w14:textId="0649AABF" w:rsidR="00A34D4E" w:rsidRDefault="00EA237E" w:rsidP="00723D74">
      <w:pPr>
        <w:pStyle w:val="Akapitzlist1"/>
        <w:numPr>
          <w:ilvl w:val="0"/>
          <w:numId w:val="1"/>
        </w:numPr>
        <w:tabs>
          <w:tab w:val="left" w:pos="2130"/>
          <w:tab w:val="left" w:pos="2685"/>
          <w:tab w:val="left" w:pos="5529"/>
        </w:tabs>
        <w:spacing w:line="360" w:lineRule="auto"/>
        <w:ind w:left="567" w:hanging="283"/>
      </w:pPr>
      <w:r>
        <w:t>He’s your sister’s husband, so he must be your ____.</w:t>
      </w:r>
      <w:r w:rsidR="00723D74">
        <w:tab/>
      </w:r>
      <w:r w:rsidRPr="004B751C">
        <w:rPr>
          <w:b/>
        </w:rPr>
        <w:t>A</w:t>
      </w:r>
      <w:r>
        <w:t xml:space="preserve"> father-in-law</w:t>
      </w:r>
      <w:r w:rsidR="00723D74">
        <w:tab/>
      </w:r>
      <w:r w:rsidRPr="004B751C">
        <w:rPr>
          <w:b/>
        </w:rPr>
        <w:t>B</w:t>
      </w:r>
      <w:r>
        <w:t xml:space="preserve"> brother-in-law</w:t>
      </w:r>
    </w:p>
    <w:p w14:paraId="5E71F8F2" w14:textId="258D2E70" w:rsidR="00A34D4E" w:rsidRDefault="00EA237E" w:rsidP="00723D74">
      <w:pPr>
        <w:pStyle w:val="Akapitzlist1"/>
        <w:numPr>
          <w:ilvl w:val="0"/>
          <w:numId w:val="1"/>
        </w:numPr>
        <w:tabs>
          <w:tab w:val="left" w:pos="2130"/>
          <w:tab w:val="left" w:pos="2685"/>
          <w:tab w:val="left" w:pos="5529"/>
        </w:tabs>
        <w:spacing w:line="360" w:lineRule="auto"/>
        <w:ind w:left="567" w:hanging="283"/>
      </w:pPr>
      <w:r>
        <w:t>She’s wearing a ____ ring but her husband isn’t.</w:t>
      </w:r>
      <w:r w:rsidR="004B751C">
        <w:tab/>
      </w:r>
      <w:r w:rsidRPr="004B751C">
        <w:rPr>
          <w:b/>
        </w:rPr>
        <w:t>A</w:t>
      </w:r>
      <w:r>
        <w:t xml:space="preserve"> wedding</w:t>
      </w:r>
      <w:r w:rsidR="00723D74">
        <w:tab/>
      </w:r>
      <w:r w:rsidR="004B751C">
        <w:tab/>
      </w:r>
      <w:r w:rsidRPr="004B751C">
        <w:rPr>
          <w:b/>
        </w:rPr>
        <w:t>B</w:t>
      </w:r>
      <w:r>
        <w:t xml:space="preserve"> marry</w:t>
      </w:r>
    </w:p>
    <w:p w14:paraId="23481018" w14:textId="77777777" w:rsidR="005563B1" w:rsidRDefault="005563B1" w:rsidP="005563B1">
      <w:pPr>
        <w:pStyle w:val="Akapitzlist1"/>
        <w:tabs>
          <w:tab w:val="left" w:pos="2130"/>
          <w:tab w:val="left" w:pos="2685"/>
          <w:tab w:val="left" w:pos="5529"/>
        </w:tabs>
        <w:spacing w:after="0" w:line="240" w:lineRule="auto"/>
        <w:ind w:left="567"/>
      </w:pPr>
    </w:p>
    <w:p w14:paraId="38239C2F" w14:textId="4CD20178" w:rsidR="00A34D4E" w:rsidRPr="00E86AB7" w:rsidRDefault="00EA237E" w:rsidP="004B751C">
      <w:pPr>
        <w:tabs>
          <w:tab w:val="left" w:pos="2130"/>
          <w:tab w:val="left" w:pos="2685"/>
        </w:tabs>
        <w:rPr>
          <w:b/>
        </w:rPr>
      </w:pPr>
      <w:r>
        <w:rPr>
          <w:b/>
          <w:lang w:val="pl-PL"/>
        </w:rPr>
        <w:t xml:space="preserve">Zadanie 2 </w:t>
      </w:r>
      <w:r w:rsidR="005563B1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4B751C">
        <w:rPr>
          <w:b/>
          <w:lang w:val="pl-PL"/>
        </w:rPr>
        <w:br/>
      </w:r>
      <w:r>
        <w:rPr>
          <w:b/>
          <w:lang w:val="pl-PL"/>
        </w:rPr>
        <w:t xml:space="preserve">Przeczytaj zdania i dopasuj do nich święta podane w ramce. </w:t>
      </w:r>
      <w:proofErr w:type="spellStart"/>
      <w:r w:rsidR="00433A73" w:rsidRPr="00E86AB7">
        <w:rPr>
          <w:b/>
        </w:rPr>
        <w:t>P</w:t>
      </w:r>
      <w:r w:rsidRPr="00E86AB7">
        <w:rPr>
          <w:b/>
        </w:rPr>
        <w:t>odano</w:t>
      </w:r>
      <w:proofErr w:type="spellEnd"/>
      <w:r w:rsidRPr="00E86AB7">
        <w:rPr>
          <w:b/>
        </w:rPr>
        <w:t xml:space="preserve"> o </w:t>
      </w:r>
      <w:proofErr w:type="spellStart"/>
      <w:r w:rsidR="00433A73" w:rsidRPr="00E86AB7">
        <w:rPr>
          <w:b/>
        </w:rPr>
        <w:t>dwie</w:t>
      </w:r>
      <w:proofErr w:type="spellEnd"/>
      <w:r w:rsidRPr="00E86AB7">
        <w:rPr>
          <w:b/>
        </w:rPr>
        <w:t xml:space="preserve"> </w:t>
      </w:r>
      <w:proofErr w:type="spellStart"/>
      <w:r w:rsidRPr="00E86AB7">
        <w:rPr>
          <w:b/>
        </w:rPr>
        <w:t>nazw</w:t>
      </w:r>
      <w:r w:rsidR="00433A73" w:rsidRPr="00E86AB7">
        <w:rPr>
          <w:b/>
        </w:rPr>
        <w:t>y</w:t>
      </w:r>
      <w:proofErr w:type="spellEnd"/>
      <w:r w:rsidRPr="00E86AB7">
        <w:rPr>
          <w:b/>
        </w:rPr>
        <w:t xml:space="preserve"> </w:t>
      </w:r>
      <w:proofErr w:type="spellStart"/>
      <w:r w:rsidRPr="00E86AB7">
        <w:rPr>
          <w:b/>
        </w:rPr>
        <w:t>świąt</w:t>
      </w:r>
      <w:proofErr w:type="spellEnd"/>
      <w:r w:rsidRPr="00E86AB7">
        <w:rPr>
          <w:b/>
        </w:rPr>
        <w:t xml:space="preserve"> za </w:t>
      </w:r>
      <w:proofErr w:type="spellStart"/>
      <w:r w:rsidRPr="00E86AB7">
        <w:rPr>
          <w:b/>
        </w:rPr>
        <w:t>dużo</w:t>
      </w:r>
      <w:proofErr w:type="spellEnd"/>
      <w:r w:rsidRPr="00E86AB7">
        <w:rPr>
          <w:b/>
        </w:rPr>
        <w:t>.</w:t>
      </w:r>
    </w:p>
    <w:p w14:paraId="492B79E9" w14:textId="60FA5683" w:rsidR="00A34D4E" w:rsidRDefault="00433A73" w:rsidP="0065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right="992"/>
        <w:jc w:val="center"/>
        <w:rPr>
          <w:b/>
        </w:rPr>
      </w:pPr>
      <w:r>
        <w:rPr>
          <w:b/>
        </w:rPr>
        <w:t>All Saints’ Day</w:t>
      </w:r>
      <w:r w:rsidR="00EA237E">
        <w:rPr>
          <w:b/>
        </w:rPr>
        <w:t xml:space="preserve">       Christmas Eve</w:t>
      </w:r>
      <w:r w:rsidR="00723D74">
        <w:rPr>
          <w:b/>
        </w:rPr>
        <w:t xml:space="preserve">       </w:t>
      </w:r>
      <w:r w:rsidR="00EA237E">
        <w:rPr>
          <w:b/>
        </w:rPr>
        <w:t>Easter</w:t>
      </w:r>
      <w:r w:rsidR="00723D74">
        <w:rPr>
          <w:b/>
        </w:rPr>
        <w:t xml:space="preserve">       </w:t>
      </w:r>
      <w:r w:rsidR="00EA237E">
        <w:rPr>
          <w:b/>
        </w:rPr>
        <w:t>Mother’s/Father’s Day</w:t>
      </w:r>
      <w:r w:rsidR="006554CD">
        <w:rPr>
          <w:b/>
        </w:rPr>
        <w:br/>
      </w:r>
      <w:r w:rsidR="00EA237E">
        <w:rPr>
          <w:b/>
        </w:rPr>
        <w:t>New Year’s Day</w:t>
      </w:r>
      <w:r w:rsidR="00723D74">
        <w:rPr>
          <w:b/>
        </w:rPr>
        <w:t xml:space="preserve">       </w:t>
      </w:r>
      <w:r w:rsidR="00EA237E">
        <w:rPr>
          <w:b/>
        </w:rPr>
        <w:t>New Year’s Eve</w:t>
      </w:r>
      <w:r w:rsidR="00723D74">
        <w:rPr>
          <w:b/>
        </w:rPr>
        <w:t xml:space="preserve">       </w:t>
      </w:r>
      <w:r w:rsidR="00EA237E">
        <w:rPr>
          <w:b/>
        </w:rPr>
        <w:t>wedding anniversary</w:t>
      </w:r>
      <w:r w:rsidR="00723D74">
        <w:rPr>
          <w:b/>
        </w:rPr>
        <w:t xml:space="preserve">       </w:t>
      </w:r>
      <w:r w:rsidR="00EA237E">
        <w:rPr>
          <w:b/>
          <w:strike/>
        </w:rPr>
        <w:t>wedding reception</w:t>
      </w:r>
    </w:p>
    <w:p w14:paraId="23F0BA62" w14:textId="2870B470" w:rsidR="00A34D4E" w:rsidRPr="00C03932" w:rsidRDefault="00EA237E">
      <w:proofErr w:type="spellStart"/>
      <w:r w:rsidRPr="00C03932">
        <w:t>Przykład</w:t>
      </w:r>
      <w:proofErr w:type="spellEnd"/>
      <w:r w:rsidRPr="00C03932">
        <w:t xml:space="preserve">: They got married in a church and then had a party.   </w:t>
      </w:r>
      <w:r w:rsidRPr="00C03932">
        <w:rPr>
          <w:i/>
          <w:u w:val="single"/>
        </w:rPr>
        <w:t>wedding reception</w:t>
      </w:r>
    </w:p>
    <w:p w14:paraId="652B1A2A" w14:textId="5858050F" w:rsidR="00A34D4E" w:rsidRDefault="00EA237E" w:rsidP="00723D74">
      <w:pPr>
        <w:pStyle w:val="Akapitzlist1"/>
        <w:numPr>
          <w:ilvl w:val="0"/>
          <w:numId w:val="2"/>
        </w:numPr>
        <w:spacing w:line="360" w:lineRule="auto"/>
        <w:ind w:left="567" w:hanging="283"/>
      </w:pPr>
      <w:r>
        <w:t xml:space="preserve">On that day, you say goodbye to the last year. </w:t>
      </w:r>
      <w:r w:rsidR="00723D74" w:rsidRPr="00DA5632">
        <w:t>_________________________</w:t>
      </w:r>
    </w:p>
    <w:p w14:paraId="4197B1EC" w14:textId="3AA2CFB6" w:rsidR="00A34D4E" w:rsidRDefault="00EA237E" w:rsidP="00723D74">
      <w:pPr>
        <w:pStyle w:val="Akapitzlist1"/>
        <w:numPr>
          <w:ilvl w:val="0"/>
          <w:numId w:val="2"/>
        </w:numPr>
        <w:spacing w:line="360" w:lineRule="auto"/>
        <w:ind w:left="567" w:hanging="283"/>
      </w:pPr>
      <w:r>
        <w:t xml:space="preserve">First you exchange wishes and then you sit down to eat twelve dishes. </w:t>
      </w:r>
      <w:r w:rsidR="00723D74" w:rsidRPr="00DA5632">
        <w:t>_________________________</w:t>
      </w:r>
    </w:p>
    <w:p w14:paraId="73917D74" w14:textId="29405906" w:rsidR="00A34D4E" w:rsidRDefault="00EA237E" w:rsidP="00723D74">
      <w:pPr>
        <w:pStyle w:val="Akapitzlist1"/>
        <w:numPr>
          <w:ilvl w:val="0"/>
          <w:numId w:val="2"/>
        </w:numPr>
        <w:spacing w:line="360" w:lineRule="auto"/>
        <w:ind w:left="567" w:hanging="283"/>
      </w:pPr>
      <w:r>
        <w:t xml:space="preserve">Every year on this day, you visit graves to light candles. </w:t>
      </w:r>
      <w:r w:rsidR="00723D74" w:rsidRPr="00DA5632">
        <w:t>_________________________</w:t>
      </w:r>
    </w:p>
    <w:p w14:paraId="2F86B95D" w14:textId="1325CA32" w:rsidR="00A34D4E" w:rsidRDefault="00EA237E" w:rsidP="00723D74">
      <w:pPr>
        <w:pStyle w:val="Akapitzlist1"/>
        <w:numPr>
          <w:ilvl w:val="0"/>
          <w:numId w:val="2"/>
        </w:numPr>
        <w:spacing w:line="360" w:lineRule="auto"/>
        <w:ind w:left="567" w:hanging="283"/>
      </w:pPr>
      <w:r>
        <w:t xml:space="preserve">It’s in March or April and you eat lots of eggs then. </w:t>
      </w:r>
      <w:r w:rsidR="00723D74" w:rsidRPr="00DA5632">
        <w:t>_________________________</w:t>
      </w:r>
    </w:p>
    <w:p w14:paraId="5E81DFC1" w14:textId="29B176E2" w:rsidR="00A34D4E" w:rsidRDefault="00EA237E" w:rsidP="00723D74">
      <w:pPr>
        <w:pStyle w:val="Akapitzlist1"/>
        <w:numPr>
          <w:ilvl w:val="0"/>
          <w:numId w:val="2"/>
        </w:numPr>
        <w:spacing w:line="360" w:lineRule="auto"/>
        <w:ind w:left="567" w:hanging="283"/>
      </w:pPr>
      <w:r>
        <w:t xml:space="preserve">People usually spend this day sleeping after a party on the last day of December. </w:t>
      </w:r>
      <w:r w:rsidR="00723D74" w:rsidRPr="00DA5632">
        <w:t>________________</w:t>
      </w:r>
    </w:p>
    <w:p w14:paraId="1486C2C2" w14:textId="77777777" w:rsidR="000F7DBD" w:rsidRDefault="000F7DBD" w:rsidP="000F7DBD">
      <w:pPr>
        <w:pStyle w:val="Akapitzlist1"/>
        <w:numPr>
          <w:ilvl w:val="255"/>
          <w:numId w:val="0"/>
        </w:numPr>
        <w:rPr>
          <w:b/>
          <w:color w:val="00B050"/>
        </w:rPr>
      </w:pPr>
    </w:p>
    <w:p w14:paraId="442FFED3" w14:textId="43CD6B5A" w:rsidR="00A34D4E" w:rsidRDefault="00EA237E" w:rsidP="004B751C">
      <w:pPr>
        <w:pStyle w:val="Akapitzlist1"/>
        <w:numPr>
          <w:ilvl w:val="255"/>
          <w:numId w:val="0"/>
        </w:numPr>
        <w:rPr>
          <w:b/>
          <w:lang w:val="pl-PL"/>
        </w:rPr>
      </w:pPr>
      <w:r>
        <w:rPr>
          <w:b/>
          <w:lang w:val="pl-PL"/>
        </w:rPr>
        <w:t xml:space="preserve">Zadanie 3 </w:t>
      </w:r>
      <w:r w:rsidR="005563B1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5563B1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5563B1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4B751C">
        <w:rPr>
          <w:b/>
          <w:lang w:val="pl-PL"/>
        </w:rPr>
        <w:br/>
      </w:r>
      <w:r w:rsidR="00C03932">
        <w:rPr>
          <w:b/>
          <w:lang w:val="pl-PL"/>
        </w:rPr>
        <w:t>Wybierz</w:t>
      </w:r>
      <w:r>
        <w:rPr>
          <w:b/>
          <w:lang w:val="pl-PL"/>
        </w:rPr>
        <w:t xml:space="preserve"> poprawny wyraz w każdym zdaniu. </w:t>
      </w:r>
    </w:p>
    <w:p w14:paraId="004FAC23" w14:textId="4EB5B768" w:rsidR="00A34D4E" w:rsidRPr="00C03932" w:rsidRDefault="00EA237E">
      <w:proofErr w:type="spellStart"/>
      <w:r w:rsidRPr="00C03932">
        <w:t>Przykład</w:t>
      </w:r>
      <w:proofErr w:type="spellEnd"/>
      <w:r w:rsidRPr="00C03932">
        <w:t xml:space="preserve">: Jack has been in his room for 2 hours. What’s he </w:t>
      </w:r>
      <w:r w:rsidRPr="00723D74">
        <w:rPr>
          <w:b/>
          <w:i/>
          <w:bdr w:val="single" w:sz="4" w:space="0" w:color="auto"/>
        </w:rPr>
        <w:t>up</w:t>
      </w:r>
      <w:r w:rsidRPr="00C03932">
        <w:rPr>
          <w:b/>
          <w:i/>
          <w:u w:val="single"/>
        </w:rPr>
        <w:t xml:space="preserve"> </w:t>
      </w:r>
      <w:r w:rsidRPr="00C03932">
        <w:rPr>
          <w:b/>
          <w:i/>
        </w:rPr>
        <w:t>/ in</w:t>
      </w:r>
      <w:r w:rsidRPr="00C03932">
        <w:t xml:space="preserve"> to?</w:t>
      </w:r>
    </w:p>
    <w:p w14:paraId="0B8B7922" w14:textId="1174A7CA" w:rsidR="00A34D4E" w:rsidRDefault="00EA237E" w:rsidP="00723D74">
      <w:pPr>
        <w:pStyle w:val="Akapitzlist1"/>
        <w:numPr>
          <w:ilvl w:val="0"/>
          <w:numId w:val="3"/>
        </w:numPr>
        <w:spacing w:line="360" w:lineRule="auto"/>
        <w:ind w:left="567" w:hanging="283"/>
      </w:pPr>
      <w:r>
        <w:t xml:space="preserve">He never grew </w:t>
      </w:r>
      <w:r w:rsidRPr="00C03932">
        <w:rPr>
          <w:b/>
          <w:i/>
        </w:rPr>
        <w:t>up / out</w:t>
      </w:r>
      <w:r>
        <w:t xml:space="preserve">. He was a silly boy </w:t>
      </w:r>
      <w:proofErr w:type="gramStart"/>
      <w:r>
        <w:t>before</w:t>
      </w:r>
      <w:proofErr w:type="gramEnd"/>
      <w:r>
        <w:t xml:space="preserve"> and he didn’t change.</w:t>
      </w:r>
    </w:p>
    <w:p w14:paraId="00B2CC99" w14:textId="5F963EDB" w:rsidR="00A34D4E" w:rsidRDefault="00EA237E" w:rsidP="00723D74">
      <w:pPr>
        <w:pStyle w:val="Akapitzlist1"/>
        <w:numPr>
          <w:ilvl w:val="0"/>
          <w:numId w:val="3"/>
        </w:numPr>
        <w:spacing w:line="360" w:lineRule="auto"/>
        <w:ind w:left="567" w:hanging="283"/>
      </w:pPr>
      <w:r>
        <w:t xml:space="preserve">You should get ready </w:t>
      </w:r>
      <w:r w:rsidRPr="00C03932">
        <w:rPr>
          <w:b/>
          <w:i/>
        </w:rPr>
        <w:t xml:space="preserve">for / to </w:t>
      </w:r>
      <w:r>
        <w:t>school.</w:t>
      </w:r>
    </w:p>
    <w:p w14:paraId="665FB0C2" w14:textId="21F65225" w:rsidR="00A34D4E" w:rsidRDefault="00EA237E" w:rsidP="00723D74">
      <w:pPr>
        <w:pStyle w:val="Akapitzlist1"/>
        <w:numPr>
          <w:ilvl w:val="0"/>
          <w:numId w:val="3"/>
        </w:numPr>
        <w:spacing w:line="360" w:lineRule="auto"/>
        <w:ind w:left="567" w:hanging="283"/>
      </w:pPr>
      <w:r>
        <w:t xml:space="preserve">Mike got </w:t>
      </w:r>
      <w:r w:rsidRPr="00C03932">
        <w:rPr>
          <w:b/>
          <w:i/>
        </w:rPr>
        <w:t>up / to</w:t>
      </w:r>
      <w:r>
        <w:rPr>
          <w:color w:val="FF0000"/>
        </w:rPr>
        <w:t xml:space="preserve"> </w:t>
      </w:r>
      <w:r>
        <w:t>know Mary better at the camp.</w:t>
      </w:r>
    </w:p>
    <w:p w14:paraId="000CF35A" w14:textId="01BA0F37" w:rsidR="00A34D4E" w:rsidRDefault="00EA237E" w:rsidP="00723D74">
      <w:pPr>
        <w:pStyle w:val="Akapitzlist1"/>
        <w:numPr>
          <w:ilvl w:val="0"/>
          <w:numId w:val="3"/>
        </w:numPr>
        <w:spacing w:line="360" w:lineRule="auto"/>
        <w:ind w:left="567" w:hanging="283"/>
      </w:pPr>
      <w:r>
        <w:t xml:space="preserve">Peter has never complained </w:t>
      </w:r>
      <w:r w:rsidRPr="00C03932">
        <w:rPr>
          <w:b/>
          <w:i/>
        </w:rPr>
        <w:t>on / about</w:t>
      </w:r>
      <w:r w:rsidRPr="00C03932">
        <w:t xml:space="preserve"> </w:t>
      </w:r>
      <w:r>
        <w:t>his half-brother.</w:t>
      </w:r>
    </w:p>
    <w:p w14:paraId="0BE078D3" w14:textId="59E6662E" w:rsidR="00A34D4E" w:rsidRDefault="00EA237E" w:rsidP="00723D74">
      <w:pPr>
        <w:pStyle w:val="Akapitzlist1"/>
        <w:numPr>
          <w:ilvl w:val="0"/>
          <w:numId w:val="3"/>
        </w:numPr>
        <w:spacing w:line="360" w:lineRule="auto"/>
        <w:ind w:left="567" w:hanging="283"/>
      </w:pPr>
      <w:r>
        <w:t xml:space="preserve">Don’t wake me </w:t>
      </w:r>
      <w:r w:rsidRPr="00C03932">
        <w:rPr>
          <w:b/>
          <w:i/>
        </w:rPr>
        <w:t xml:space="preserve">up / out </w:t>
      </w:r>
      <w:r>
        <w:t>before 7 tomorrow!</w:t>
      </w:r>
    </w:p>
    <w:p w14:paraId="3D87E1D0" w14:textId="5D3BB744" w:rsidR="00A34D4E" w:rsidRDefault="00EA237E" w:rsidP="00723D74">
      <w:pPr>
        <w:pStyle w:val="Akapitzlist1"/>
        <w:numPr>
          <w:ilvl w:val="0"/>
          <w:numId w:val="3"/>
        </w:numPr>
        <w:spacing w:line="360" w:lineRule="auto"/>
        <w:ind w:left="567" w:hanging="283"/>
      </w:pPr>
      <w:r>
        <w:t xml:space="preserve">Don’t put so many candles </w:t>
      </w:r>
      <w:r w:rsidR="006554CD">
        <w:rPr>
          <w:b/>
          <w:i/>
        </w:rPr>
        <w:t xml:space="preserve">at </w:t>
      </w:r>
      <w:r w:rsidRPr="00C03932">
        <w:rPr>
          <w:b/>
          <w:i/>
        </w:rPr>
        <w:t xml:space="preserve">/ on </w:t>
      </w:r>
      <w:r>
        <w:t>the cake</w:t>
      </w:r>
      <w:r w:rsidR="00C03932">
        <w:t>.</w:t>
      </w:r>
      <w:r>
        <w:t xml:space="preserve"> </w:t>
      </w:r>
      <w:r w:rsidR="00C03932">
        <w:t>Mary i</w:t>
      </w:r>
      <w:r>
        <w:t>s only five.</w:t>
      </w:r>
    </w:p>
    <w:p w14:paraId="20EEC1AC" w14:textId="35A99EAF" w:rsidR="00A34D4E" w:rsidRDefault="00EA237E" w:rsidP="00723D74">
      <w:pPr>
        <w:pStyle w:val="Akapitzlist1"/>
        <w:numPr>
          <w:ilvl w:val="0"/>
          <w:numId w:val="3"/>
        </w:numPr>
        <w:spacing w:line="360" w:lineRule="auto"/>
        <w:ind w:left="567" w:hanging="283"/>
      </w:pPr>
      <w:r>
        <w:t>Help me</w:t>
      </w:r>
      <w:r w:rsidR="00C03932">
        <w:t xml:space="preserve"> </w:t>
      </w:r>
      <w:r>
        <w:t xml:space="preserve">do the washing </w:t>
      </w:r>
      <w:r w:rsidRPr="00C03932">
        <w:rPr>
          <w:b/>
          <w:i/>
        </w:rPr>
        <w:t>out / up</w:t>
      </w:r>
      <w:r>
        <w:t>, please.</w:t>
      </w:r>
    </w:p>
    <w:p w14:paraId="0288B456" w14:textId="69F1371F" w:rsidR="00A34D4E" w:rsidRDefault="00EA237E" w:rsidP="00723D74">
      <w:pPr>
        <w:pStyle w:val="Akapitzlist1"/>
        <w:numPr>
          <w:ilvl w:val="0"/>
          <w:numId w:val="3"/>
        </w:numPr>
        <w:spacing w:line="360" w:lineRule="auto"/>
        <w:ind w:left="567" w:hanging="283"/>
      </w:pPr>
      <w:r>
        <w:t xml:space="preserve">Drake is unhappy because he’s broken </w:t>
      </w:r>
      <w:r w:rsidRPr="00C03932">
        <w:rPr>
          <w:b/>
          <w:i/>
        </w:rPr>
        <w:t xml:space="preserve">out / </w:t>
      </w:r>
      <w:r w:rsidR="00706DCE">
        <w:rPr>
          <w:b/>
          <w:i/>
        </w:rPr>
        <w:t>up</w:t>
      </w:r>
      <w:r>
        <w:rPr>
          <w:color w:val="FF0000"/>
        </w:rPr>
        <w:t xml:space="preserve"> </w:t>
      </w:r>
      <w:r>
        <w:t>with his girlfriend.</w:t>
      </w:r>
    </w:p>
    <w:p w14:paraId="517AFA58" w14:textId="66AED6BE" w:rsidR="00A34D4E" w:rsidRDefault="00EA237E" w:rsidP="00723D74">
      <w:pPr>
        <w:pStyle w:val="Akapitzlist1"/>
        <w:numPr>
          <w:ilvl w:val="0"/>
          <w:numId w:val="3"/>
        </w:numPr>
        <w:spacing w:line="360" w:lineRule="auto"/>
        <w:ind w:left="567" w:hanging="283"/>
      </w:pPr>
      <w:r>
        <w:t xml:space="preserve">Agnes looks </w:t>
      </w:r>
      <w:r w:rsidRPr="00C03932">
        <w:rPr>
          <w:b/>
          <w:i/>
        </w:rPr>
        <w:t>for / after</w:t>
      </w:r>
      <w:r>
        <w:rPr>
          <w:color w:val="FF0000"/>
        </w:rPr>
        <w:t xml:space="preserve"> </w:t>
      </w:r>
      <w:r>
        <w:t xml:space="preserve">her younger brother when their parents go </w:t>
      </w:r>
      <w:r w:rsidR="00C03932">
        <w:t>out.</w:t>
      </w:r>
    </w:p>
    <w:p w14:paraId="75E2D729" w14:textId="24BB2CB1" w:rsidR="00A34D4E" w:rsidRDefault="00EA237E" w:rsidP="00723D74">
      <w:pPr>
        <w:pStyle w:val="Akapitzlist1"/>
        <w:numPr>
          <w:ilvl w:val="0"/>
          <w:numId w:val="3"/>
        </w:numPr>
        <w:spacing w:line="360" w:lineRule="auto"/>
        <w:ind w:left="567" w:hanging="283"/>
      </w:pPr>
      <w:r>
        <w:t xml:space="preserve">I’m sorry </w:t>
      </w:r>
      <w:r w:rsidRPr="00C03932">
        <w:rPr>
          <w:b/>
          <w:i/>
        </w:rPr>
        <w:t xml:space="preserve">about / for </w:t>
      </w:r>
      <w:r>
        <w:t>your blouse. I didn’t mean to ruin it.</w:t>
      </w:r>
    </w:p>
    <w:p w14:paraId="7CE9D9EC" w14:textId="14AD86BB" w:rsidR="00A34D4E" w:rsidRDefault="00EA237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lastRenderedPageBreak/>
        <w:t xml:space="preserve">Zadanie 4 </w:t>
      </w:r>
      <w:r w:rsidR="005563B1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607601">
        <w:rPr>
          <w:b/>
          <w:lang w:val="pl-PL"/>
        </w:rPr>
        <w:br/>
      </w:r>
      <w:r>
        <w:rPr>
          <w:b/>
          <w:lang w:val="pl-PL"/>
        </w:rPr>
        <w:t>Wybierz właściwą reakcję do podanej sytuacji. Zakreśl opcję</w:t>
      </w:r>
      <w:r w:rsidR="000F7DBD">
        <w:rPr>
          <w:b/>
          <w:lang w:val="pl-PL"/>
        </w:rPr>
        <w:t>:</w:t>
      </w:r>
      <w:r>
        <w:rPr>
          <w:b/>
          <w:lang w:val="pl-PL"/>
        </w:rPr>
        <w:t xml:space="preserve"> A, B lub C.</w:t>
      </w:r>
    </w:p>
    <w:p w14:paraId="749F4F29" w14:textId="77777777" w:rsidR="006554CD" w:rsidRDefault="00EA237E" w:rsidP="006554CD">
      <w:pPr>
        <w:tabs>
          <w:tab w:val="left" w:pos="851"/>
        </w:tabs>
        <w:spacing w:after="120"/>
      </w:pPr>
      <w:bookmarkStart w:id="1" w:name="_Hlk49950789"/>
      <w:r w:rsidRPr="000F7DBD">
        <w:rPr>
          <w:lang w:val="pl-PL"/>
        </w:rPr>
        <w:t>Przykład:</w:t>
      </w:r>
      <w:r w:rsidR="006554CD">
        <w:rPr>
          <w:lang w:val="pl-PL"/>
        </w:rPr>
        <w:tab/>
      </w:r>
      <w:r w:rsidR="00344610">
        <w:rPr>
          <w:lang w:val="pl-PL"/>
        </w:rPr>
        <w:t>P</w:t>
      </w:r>
      <w:r w:rsidRPr="000F7DBD">
        <w:rPr>
          <w:lang w:val="pl-PL"/>
        </w:rPr>
        <w:t xml:space="preserve">rzyjaciele składają ci życzenia z okazji urodzin. </w:t>
      </w:r>
      <w:r w:rsidRPr="00E86AB7">
        <w:t xml:space="preserve">Co </w:t>
      </w:r>
      <w:proofErr w:type="spellStart"/>
      <w:r w:rsidRPr="00E86AB7">
        <w:t>usłyszysz</w:t>
      </w:r>
      <w:proofErr w:type="spellEnd"/>
      <w:r w:rsidRPr="00E86AB7">
        <w:t>?</w:t>
      </w:r>
    </w:p>
    <w:p w14:paraId="160DB606" w14:textId="5033F5DF" w:rsidR="00A34D4E" w:rsidRPr="00E86AB7" w:rsidRDefault="006554CD" w:rsidP="00607601">
      <w:pPr>
        <w:tabs>
          <w:tab w:val="left" w:pos="851"/>
          <w:tab w:val="left" w:pos="3261"/>
          <w:tab w:val="left" w:pos="6521"/>
        </w:tabs>
        <w:spacing w:after="240"/>
        <w:rPr>
          <w:b/>
        </w:rPr>
      </w:pPr>
      <w:r>
        <w:rPr>
          <w:b/>
        </w:rPr>
        <w:tab/>
      </w:r>
      <w:r w:rsidR="000F7DBD" w:rsidRPr="00E86AB7">
        <w:rPr>
          <w:b/>
        </w:rPr>
        <w:t xml:space="preserve">A </w:t>
      </w:r>
      <w:r w:rsidR="00EA237E" w:rsidRPr="00E86AB7">
        <w:t>Happy New Year!</w:t>
      </w:r>
      <w:r w:rsidR="000F7DBD" w:rsidRPr="00E86AB7">
        <w:rPr>
          <w:b/>
        </w:rPr>
        <w:tab/>
      </w:r>
      <w:r w:rsidRPr="006554CD">
        <w:rPr>
          <w:b/>
          <w:bCs/>
          <w:bdr w:val="single" w:sz="4" w:space="0" w:color="auto"/>
        </w:rPr>
        <w:t>B</w:t>
      </w:r>
      <w:r>
        <w:rPr>
          <w:bdr w:val="single" w:sz="4" w:space="0" w:color="auto"/>
        </w:rPr>
        <w:t xml:space="preserve"> H</w:t>
      </w:r>
      <w:r w:rsidR="00EA237E" w:rsidRPr="00E86AB7">
        <w:rPr>
          <w:bdr w:val="single" w:sz="4" w:space="0" w:color="auto"/>
        </w:rPr>
        <w:t>appy Birthday!</w:t>
      </w:r>
      <w:r w:rsidR="000F7DBD" w:rsidRPr="00E86AB7">
        <w:rPr>
          <w:b/>
        </w:rPr>
        <w:tab/>
        <w:t xml:space="preserve">C </w:t>
      </w:r>
      <w:r w:rsidR="00EA237E" w:rsidRPr="00E86AB7">
        <w:t>Happy anniversary!</w:t>
      </w:r>
    </w:p>
    <w:bookmarkEnd w:id="1"/>
    <w:p w14:paraId="312D3454" w14:textId="4BCBB64E" w:rsidR="00A34D4E" w:rsidRDefault="00344610" w:rsidP="00607601">
      <w:pPr>
        <w:pStyle w:val="Akapitzlist1"/>
        <w:numPr>
          <w:ilvl w:val="0"/>
          <w:numId w:val="25"/>
        </w:numPr>
        <w:tabs>
          <w:tab w:val="left" w:pos="3261"/>
          <w:tab w:val="left" w:pos="6521"/>
        </w:tabs>
        <w:spacing w:after="120"/>
        <w:ind w:left="567" w:hanging="283"/>
        <w:contextualSpacing w:val="0"/>
        <w:rPr>
          <w:lang w:val="pl-PL"/>
        </w:rPr>
      </w:pPr>
      <w:r>
        <w:rPr>
          <w:lang w:val="pl-PL"/>
        </w:rPr>
        <w:t>Kolega</w:t>
      </w:r>
      <w:r w:rsidR="00EA237E">
        <w:rPr>
          <w:lang w:val="pl-PL"/>
        </w:rPr>
        <w:t xml:space="preserve"> ma przed sobą trudny egzamin. Co mu powiesz?</w:t>
      </w:r>
    </w:p>
    <w:p w14:paraId="242DF87F" w14:textId="67F6DB54" w:rsidR="00A34D4E" w:rsidRPr="00E86AB7" w:rsidRDefault="00607601" w:rsidP="00607601">
      <w:pPr>
        <w:pStyle w:val="Akapitzlist1"/>
        <w:tabs>
          <w:tab w:val="left" w:pos="3261"/>
          <w:tab w:val="left" w:pos="6521"/>
        </w:tabs>
        <w:ind w:left="567" w:hanging="283"/>
      </w:pPr>
      <w:r w:rsidRPr="006A7F3C">
        <w:rPr>
          <w:b/>
        </w:rPr>
        <w:tab/>
      </w:r>
      <w:r w:rsidR="000F7DBD" w:rsidRPr="00E86AB7">
        <w:rPr>
          <w:b/>
        </w:rPr>
        <w:t>A</w:t>
      </w:r>
      <w:r w:rsidR="000F7DBD" w:rsidRPr="00E86AB7">
        <w:t xml:space="preserve"> </w:t>
      </w:r>
      <w:r w:rsidR="00EA237E" w:rsidRPr="00E86AB7">
        <w:t>I wish you luck.</w:t>
      </w:r>
      <w:r w:rsidR="000F7DBD" w:rsidRPr="00E86AB7">
        <w:tab/>
      </w:r>
      <w:r w:rsidR="000F7DBD" w:rsidRPr="00E86AB7">
        <w:rPr>
          <w:b/>
        </w:rPr>
        <w:t>B</w:t>
      </w:r>
      <w:r w:rsidR="000F7DBD" w:rsidRPr="00E86AB7">
        <w:t xml:space="preserve"> </w:t>
      </w:r>
      <w:r w:rsidR="00EA237E" w:rsidRPr="00E86AB7">
        <w:t>Well done</w:t>
      </w:r>
      <w:r w:rsidR="00344610" w:rsidRPr="00E86AB7">
        <w:t>!</w:t>
      </w:r>
      <w:r w:rsidR="000F7DBD" w:rsidRPr="00E86AB7">
        <w:tab/>
      </w:r>
      <w:r w:rsidR="000F7DBD" w:rsidRPr="00E86AB7">
        <w:rPr>
          <w:b/>
        </w:rPr>
        <w:t xml:space="preserve">C </w:t>
      </w:r>
      <w:r w:rsidR="00EA237E" w:rsidRPr="00E86AB7">
        <w:t>Congratulations!</w:t>
      </w:r>
    </w:p>
    <w:p w14:paraId="736C5FF8" w14:textId="77777777" w:rsidR="006554CD" w:rsidRPr="00607601" w:rsidRDefault="006554CD" w:rsidP="00607601">
      <w:pPr>
        <w:pStyle w:val="Akapitzlist1"/>
        <w:tabs>
          <w:tab w:val="left" w:pos="3261"/>
          <w:tab w:val="left" w:pos="6521"/>
        </w:tabs>
        <w:ind w:left="567" w:hanging="283"/>
        <w:rPr>
          <w:lang w:val="en-US"/>
        </w:rPr>
      </w:pPr>
    </w:p>
    <w:p w14:paraId="12A2E380" w14:textId="19DD0402" w:rsidR="00A34D4E" w:rsidRDefault="000F7DBD" w:rsidP="00607601">
      <w:pPr>
        <w:pStyle w:val="Akapitzlist1"/>
        <w:tabs>
          <w:tab w:val="left" w:pos="3261"/>
          <w:tab w:val="left" w:pos="6521"/>
        </w:tabs>
        <w:spacing w:after="120"/>
        <w:ind w:left="567" w:hanging="283"/>
        <w:contextualSpacing w:val="0"/>
      </w:pPr>
      <w:r>
        <w:rPr>
          <w:lang w:val="pl-PL"/>
        </w:rPr>
        <w:t>2</w:t>
      </w:r>
      <w:r w:rsidR="00607601">
        <w:rPr>
          <w:lang w:val="pl-PL"/>
        </w:rPr>
        <w:tab/>
      </w:r>
      <w:r w:rsidR="00EA237E">
        <w:rPr>
          <w:lang w:val="pl-PL"/>
        </w:rPr>
        <w:t xml:space="preserve">Nie dosłyszałeś, co powiedział twój kolega. </w:t>
      </w:r>
      <w:proofErr w:type="spellStart"/>
      <w:r w:rsidR="00EA237E" w:rsidRPr="00E86AB7">
        <w:t>Jak</w:t>
      </w:r>
      <w:proofErr w:type="spellEnd"/>
      <w:r w:rsidR="00EA237E" w:rsidRPr="00E86AB7">
        <w:t xml:space="preserve"> </w:t>
      </w:r>
      <w:proofErr w:type="spellStart"/>
      <w:r w:rsidR="00EA237E" w:rsidRPr="00E86AB7">
        <w:t>zareagujesz</w:t>
      </w:r>
      <w:proofErr w:type="spellEnd"/>
      <w:r w:rsidR="00EA237E" w:rsidRPr="00E86AB7">
        <w:t>?</w:t>
      </w:r>
    </w:p>
    <w:p w14:paraId="097FEEE0" w14:textId="55C5B8F8" w:rsidR="00A34D4E" w:rsidRDefault="00607601" w:rsidP="00607601">
      <w:pPr>
        <w:pStyle w:val="Akapitzlist1"/>
        <w:tabs>
          <w:tab w:val="left" w:pos="3261"/>
          <w:tab w:val="left" w:pos="6521"/>
        </w:tabs>
        <w:ind w:left="567" w:hanging="283"/>
        <w:rPr>
          <w:lang w:val="pl-PL"/>
        </w:rPr>
      </w:pPr>
      <w:r>
        <w:rPr>
          <w:b/>
        </w:rPr>
        <w:tab/>
      </w:r>
      <w:r w:rsidR="000F7DBD" w:rsidRPr="00E86AB7">
        <w:rPr>
          <w:b/>
        </w:rPr>
        <w:t>A</w:t>
      </w:r>
      <w:r w:rsidR="000F7DBD" w:rsidRPr="00E86AB7">
        <w:t xml:space="preserve"> </w:t>
      </w:r>
      <w:r w:rsidR="00EA237E" w:rsidRPr="00E86AB7">
        <w:t>Sorry, I didn’t apologise.</w:t>
      </w:r>
      <w:r w:rsidR="000F7DBD" w:rsidRPr="00E86AB7">
        <w:tab/>
      </w:r>
      <w:r w:rsidR="000F7DBD" w:rsidRPr="00E86AB7">
        <w:rPr>
          <w:b/>
        </w:rPr>
        <w:t xml:space="preserve">B </w:t>
      </w:r>
      <w:r w:rsidR="00EA237E" w:rsidRPr="00E86AB7">
        <w:t>Pardon? Sorry?</w:t>
      </w:r>
      <w:r w:rsidR="000F7DBD" w:rsidRPr="00E86AB7">
        <w:tab/>
      </w:r>
      <w:r w:rsidR="000F7DBD" w:rsidRPr="00607601">
        <w:rPr>
          <w:b/>
          <w:lang w:val="pl-PL"/>
        </w:rPr>
        <w:t xml:space="preserve">C </w:t>
      </w:r>
      <w:r w:rsidR="00EA237E" w:rsidRPr="00607601">
        <w:rPr>
          <w:lang w:val="pl-PL"/>
        </w:rPr>
        <w:t>No problem.</w:t>
      </w:r>
    </w:p>
    <w:p w14:paraId="1D55DF02" w14:textId="77777777" w:rsidR="00607601" w:rsidRPr="00607601" w:rsidRDefault="00607601" w:rsidP="00607601">
      <w:pPr>
        <w:pStyle w:val="Akapitzlist1"/>
        <w:tabs>
          <w:tab w:val="left" w:pos="3261"/>
          <w:tab w:val="left" w:pos="6521"/>
        </w:tabs>
        <w:ind w:left="567" w:hanging="283"/>
        <w:rPr>
          <w:lang w:val="pl-PL"/>
        </w:rPr>
      </w:pPr>
    </w:p>
    <w:p w14:paraId="7DF4DA5A" w14:textId="5F7E2983" w:rsidR="006554CD" w:rsidRDefault="00607601" w:rsidP="00607601">
      <w:pPr>
        <w:pStyle w:val="Akapitzlist1"/>
        <w:tabs>
          <w:tab w:val="left" w:pos="3261"/>
          <w:tab w:val="left" w:pos="6521"/>
        </w:tabs>
        <w:spacing w:after="120"/>
        <w:ind w:left="567" w:hanging="283"/>
        <w:contextualSpacing w:val="0"/>
        <w:rPr>
          <w:lang w:val="pl-PL"/>
        </w:rPr>
      </w:pPr>
      <w:r>
        <w:rPr>
          <w:lang w:val="pl-PL"/>
        </w:rPr>
        <w:t>3</w:t>
      </w:r>
      <w:r>
        <w:rPr>
          <w:lang w:val="pl-PL"/>
        </w:rPr>
        <w:tab/>
      </w:r>
      <w:r w:rsidR="00EA237E">
        <w:rPr>
          <w:lang w:val="pl-PL"/>
        </w:rPr>
        <w:t xml:space="preserve">Życzysz koledze z USA </w:t>
      </w:r>
      <w:r w:rsidR="00344610">
        <w:rPr>
          <w:lang w:val="pl-PL"/>
        </w:rPr>
        <w:t>s</w:t>
      </w:r>
      <w:r w:rsidR="00EA237E">
        <w:rPr>
          <w:lang w:val="pl-PL"/>
        </w:rPr>
        <w:t>zczęśliwego Nowego Roku. Jak to powiesz?</w:t>
      </w:r>
    </w:p>
    <w:p w14:paraId="09A4DEA3" w14:textId="67A742FF" w:rsidR="00607601" w:rsidRDefault="00607601" w:rsidP="00607601">
      <w:pPr>
        <w:pStyle w:val="Akapitzlist1"/>
        <w:tabs>
          <w:tab w:val="left" w:pos="3261"/>
          <w:tab w:val="left" w:pos="6521"/>
        </w:tabs>
        <w:ind w:left="567" w:hanging="283"/>
        <w:rPr>
          <w:lang w:val="pl-PL"/>
        </w:rPr>
      </w:pPr>
      <w:r w:rsidRPr="006A7F3C">
        <w:rPr>
          <w:b/>
          <w:lang w:val="pl-PL"/>
        </w:rPr>
        <w:tab/>
      </w:r>
      <w:r w:rsidR="000F7DBD" w:rsidRPr="006A7F3C">
        <w:rPr>
          <w:b/>
          <w:lang w:val="pl-PL"/>
        </w:rPr>
        <w:t xml:space="preserve">A </w:t>
      </w:r>
      <w:r w:rsidR="00EA237E" w:rsidRPr="006A7F3C">
        <w:rPr>
          <w:lang w:val="pl-PL"/>
        </w:rPr>
        <w:t>Happy Year!</w:t>
      </w:r>
      <w:r w:rsidR="000F7DBD" w:rsidRPr="006A7F3C">
        <w:rPr>
          <w:lang w:val="pl-PL"/>
        </w:rPr>
        <w:tab/>
      </w:r>
      <w:r w:rsidR="000F7DBD" w:rsidRPr="00E86AB7">
        <w:rPr>
          <w:b/>
        </w:rPr>
        <w:t xml:space="preserve">B </w:t>
      </w:r>
      <w:r w:rsidR="00EA237E" w:rsidRPr="00E86AB7">
        <w:t>Happy New Year’s Eve!</w:t>
      </w:r>
      <w:r w:rsidR="000F7DBD" w:rsidRPr="00E86AB7">
        <w:tab/>
      </w:r>
      <w:r w:rsidR="000F7DBD" w:rsidRPr="000F7DBD">
        <w:rPr>
          <w:b/>
          <w:lang w:val="pl-PL"/>
        </w:rPr>
        <w:t xml:space="preserve">C </w:t>
      </w:r>
      <w:r w:rsidR="00EA237E">
        <w:rPr>
          <w:lang w:val="pl-PL"/>
        </w:rPr>
        <w:t>Happy New Year!</w:t>
      </w:r>
    </w:p>
    <w:p w14:paraId="7DE31795" w14:textId="77777777" w:rsidR="00607601" w:rsidRDefault="00607601" w:rsidP="00607601">
      <w:pPr>
        <w:pStyle w:val="Akapitzlist1"/>
        <w:tabs>
          <w:tab w:val="left" w:pos="3261"/>
          <w:tab w:val="left" w:pos="6521"/>
        </w:tabs>
        <w:ind w:left="567" w:hanging="283"/>
        <w:rPr>
          <w:lang w:val="pl-PL"/>
        </w:rPr>
      </w:pPr>
    </w:p>
    <w:p w14:paraId="35894820" w14:textId="6EA0CD9D" w:rsidR="00607601" w:rsidRDefault="00607601" w:rsidP="00607601">
      <w:pPr>
        <w:pStyle w:val="Akapitzlist1"/>
        <w:tabs>
          <w:tab w:val="left" w:pos="3261"/>
          <w:tab w:val="left" w:pos="6521"/>
        </w:tabs>
        <w:spacing w:after="120"/>
        <w:ind w:left="567" w:hanging="283"/>
        <w:contextualSpacing w:val="0"/>
        <w:rPr>
          <w:lang w:val="pl-PL"/>
        </w:rPr>
      </w:pPr>
      <w:r>
        <w:rPr>
          <w:lang w:val="pl-PL"/>
        </w:rPr>
        <w:t>4</w:t>
      </w:r>
      <w:r>
        <w:rPr>
          <w:lang w:val="pl-PL"/>
        </w:rPr>
        <w:tab/>
      </w:r>
      <w:r w:rsidR="00EA237E">
        <w:rPr>
          <w:lang w:val="pl-PL"/>
        </w:rPr>
        <w:t xml:space="preserve">Kolega zgubił twój długopis. Nie stanowi to dla </w:t>
      </w:r>
      <w:r w:rsidR="00344610">
        <w:rPr>
          <w:lang w:val="pl-PL"/>
        </w:rPr>
        <w:t>ci</w:t>
      </w:r>
      <w:r w:rsidR="00EA237E">
        <w:rPr>
          <w:lang w:val="pl-PL"/>
        </w:rPr>
        <w:t>ebie problemu.</w:t>
      </w:r>
      <w:r w:rsidR="00344610">
        <w:rPr>
          <w:lang w:val="pl-PL"/>
        </w:rPr>
        <w:t xml:space="preserve"> Jak zareagujesz na jego przeprosiny?</w:t>
      </w:r>
    </w:p>
    <w:p w14:paraId="46FD7338" w14:textId="464F1FA7" w:rsidR="00A34D4E" w:rsidRPr="006A7F3C" w:rsidRDefault="00607601" w:rsidP="00607601">
      <w:pPr>
        <w:pStyle w:val="Akapitzlist1"/>
        <w:tabs>
          <w:tab w:val="left" w:pos="3261"/>
          <w:tab w:val="left" w:pos="6521"/>
        </w:tabs>
        <w:ind w:left="567" w:hanging="283"/>
        <w:rPr>
          <w:lang w:val="pl-PL"/>
        </w:rPr>
      </w:pPr>
      <w:r w:rsidRPr="006A7F3C">
        <w:rPr>
          <w:b/>
          <w:lang w:val="pl-PL"/>
        </w:rPr>
        <w:tab/>
      </w:r>
      <w:r w:rsidR="000F7DBD" w:rsidRPr="006A7F3C">
        <w:rPr>
          <w:b/>
          <w:lang w:val="pl-PL"/>
        </w:rPr>
        <w:t>A</w:t>
      </w:r>
      <w:r w:rsidR="000F7DBD" w:rsidRPr="006A7F3C">
        <w:rPr>
          <w:lang w:val="pl-PL"/>
        </w:rPr>
        <w:t xml:space="preserve"> </w:t>
      </w:r>
      <w:r w:rsidR="00785386" w:rsidRPr="006A7F3C">
        <w:rPr>
          <w:lang w:val="pl-PL"/>
        </w:rPr>
        <w:t>No problem.</w:t>
      </w:r>
      <w:r w:rsidR="000F7DBD" w:rsidRPr="006A7F3C">
        <w:rPr>
          <w:lang w:val="pl-PL"/>
        </w:rPr>
        <w:tab/>
      </w:r>
      <w:r w:rsidR="000F7DBD" w:rsidRPr="006A7F3C">
        <w:rPr>
          <w:b/>
          <w:lang w:val="pl-PL"/>
        </w:rPr>
        <w:t xml:space="preserve">B </w:t>
      </w:r>
      <w:r w:rsidR="00EA237E" w:rsidRPr="006A7F3C">
        <w:rPr>
          <w:lang w:val="pl-PL"/>
        </w:rPr>
        <w:t>Don’t say sorry.</w:t>
      </w:r>
      <w:r w:rsidR="000F7DBD" w:rsidRPr="006A7F3C">
        <w:rPr>
          <w:lang w:val="pl-PL"/>
        </w:rPr>
        <w:tab/>
      </w:r>
      <w:r w:rsidR="000F7DBD" w:rsidRPr="006A7F3C">
        <w:rPr>
          <w:b/>
          <w:lang w:val="pl-PL"/>
        </w:rPr>
        <w:t xml:space="preserve">C </w:t>
      </w:r>
      <w:r w:rsidR="00EA237E" w:rsidRPr="006A7F3C">
        <w:rPr>
          <w:lang w:val="pl-PL"/>
        </w:rPr>
        <w:t>Nothing terrible!</w:t>
      </w:r>
    </w:p>
    <w:p w14:paraId="77D95538" w14:textId="77777777" w:rsidR="00607601" w:rsidRPr="006A7F3C" w:rsidRDefault="00607601" w:rsidP="00607601">
      <w:pPr>
        <w:pStyle w:val="Akapitzlist1"/>
        <w:tabs>
          <w:tab w:val="left" w:pos="3261"/>
          <w:tab w:val="left" w:pos="6521"/>
        </w:tabs>
        <w:ind w:left="567" w:hanging="283"/>
        <w:rPr>
          <w:lang w:val="pl-PL"/>
        </w:rPr>
      </w:pPr>
    </w:p>
    <w:p w14:paraId="043A0590" w14:textId="4DCC15FC" w:rsidR="00A34D4E" w:rsidRDefault="00607601" w:rsidP="00607601">
      <w:pPr>
        <w:pStyle w:val="Akapitzlist1"/>
        <w:tabs>
          <w:tab w:val="left" w:pos="3261"/>
          <w:tab w:val="left" w:pos="6521"/>
        </w:tabs>
        <w:spacing w:after="120"/>
        <w:ind w:left="567" w:hanging="283"/>
        <w:contextualSpacing w:val="0"/>
        <w:rPr>
          <w:lang w:val="pl-PL"/>
        </w:rPr>
      </w:pPr>
      <w:r>
        <w:rPr>
          <w:lang w:val="pl-PL"/>
        </w:rPr>
        <w:t>5</w:t>
      </w:r>
      <w:r>
        <w:rPr>
          <w:lang w:val="pl-PL"/>
        </w:rPr>
        <w:tab/>
      </w:r>
      <w:r w:rsidR="00344610">
        <w:rPr>
          <w:lang w:val="pl-PL"/>
        </w:rPr>
        <w:t>Pogratuluj</w:t>
      </w:r>
      <w:r w:rsidR="00EA237E">
        <w:rPr>
          <w:lang w:val="pl-PL"/>
        </w:rPr>
        <w:t xml:space="preserve"> koleżan</w:t>
      </w:r>
      <w:r w:rsidR="00344610">
        <w:rPr>
          <w:lang w:val="pl-PL"/>
        </w:rPr>
        <w:t>ce</w:t>
      </w:r>
      <w:r w:rsidR="00EA237E">
        <w:rPr>
          <w:lang w:val="pl-PL"/>
        </w:rPr>
        <w:t xml:space="preserve"> </w:t>
      </w:r>
      <w:r w:rsidR="00344610">
        <w:rPr>
          <w:lang w:val="pl-PL"/>
        </w:rPr>
        <w:t xml:space="preserve">zdobycia </w:t>
      </w:r>
      <w:r w:rsidR="00EA237E">
        <w:rPr>
          <w:lang w:val="pl-PL"/>
        </w:rPr>
        <w:t>pierwsze</w:t>
      </w:r>
      <w:r w:rsidR="00344610">
        <w:rPr>
          <w:lang w:val="pl-PL"/>
        </w:rPr>
        <w:t>go</w:t>
      </w:r>
      <w:r w:rsidR="00EA237E">
        <w:rPr>
          <w:lang w:val="pl-PL"/>
        </w:rPr>
        <w:t xml:space="preserve"> miejsc</w:t>
      </w:r>
      <w:r w:rsidR="00344610">
        <w:rPr>
          <w:lang w:val="pl-PL"/>
        </w:rPr>
        <w:t>a</w:t>
      </w:r>
      <w:r w:rsidR="00EA237E">
        <w:rPr>
          <w:lang w:val="pl-PL"/>
        </w:rPr>
        <w:t xml:space="preserve"> </w:t>
      </w:r>
      <w:r w:rsidR="00344610">
        <w:rPr>
          <w:lang w:val="pl-PL"/>
        </w:rPr>
        <w:t>na zawodach.</w:t>
      </w:r>
    </w:p>
    <w:p w14:paraId="49969E88" w14:textId="647E1C50" w:rsidR="00A34D4E" w:rsidRPr="000F7DBD" w:rsidRDefault="00607601" w:rsidP="00607601">
      <w:pPr>
        <w:pStyle w:val="Akapitzlist1"/>
        <w:tabs>
          <w:tab w:val="left" w:pos="3261"/>
          <w:tab w:val="left" w:pos="6521"/>
        </w:tabs>
        <w:ind w:left="567" w:hanging="283"/>
        <w:rPr>
          <w:lang w:val="pl-PL"/>
        </w:rPr>
      </w:pPr>
      <w:r w:rsidRPr="00607601">
        <w:rPr>
          <w:b/>
          <w:lang w:val="pl-PL"/>
        </w:rPr>
        <w:tab/>
      </w:r>
      <w:r w:rsidR="000F7DBD" w:rsidRPr="00E86AB7">
        <w:rPr>
          <w:b/>
        </w:rPr>
        <w:t xml:space="preserve">A </w:t>
      </w:r>
      <w:r w:rsidR="00EA237E" w:rsidRPr="00E86AB7">
        <w:t>The same to you</w:t>
      </w:r>
      <w:r w:rsidR="00344610" w:rsidRPr="00E86AB7">
        <w:t>!</w:t>
      </w:r>
      <w:r w:rsidR="000F7DBD" w:rsidRPr="00E86AB7">
        <w:tab/>
      </w:r>
      <w:r w:rsidR="000F7DBD" w:rsidRPr="00E86AB7">
        <w:rPr>
          <w:b/>
        </w:rPr>
        <w:t xml:space="preserve">B </w:t>
      </w:r>
      <w:r w:rsidR="00EA237E">
        <w:t>May all your dreams come true</w:t>
      </w:r>
      <w:r w:rsidR="00344610">
        <w:t>!</w:t>
      </w:r>
      <w:r w:rsidR="000F7DBD" w:rsidRPr="00E86AB7">
        <w:tab/>
      </w:r>
      <w:r w:rsidR="000F7DBD" w:rsidRPr="000F7DBD">
        <w:rPr>
          <w:b/>
          <w:lang w:val="pl-PL"/>
        </w:rPr>
        <w:t xml:space="preserve">C </w:t>
      </w:r>
      <w:r w:rsidR="00EA237E" w:rsidRPr="00E86AB7">
        <w:rPr>
          <w:lang w:val="pl-PL"/>
        </w:rPr>
        <w:t>Well done</w:t>
      </w:r>
      <w:r w:rsidR="00344610" w:rsidRPr="00E86AB7">
        <w:rPr>
          <w:lang w:val="pl-PL"/>
        </w:rPr>
        <w:t>!</w:t>
      </w:r>
    </w:p>
    <w:p w14:paraId="324CA7FD" w14:textId="77777777" w:rsidR="00A34D4E" w:rsidRDefault="00A34D4E">
      <w:pPr>
        <w:pStyle w:val="Akapitzlist1"/>
        <w:ind w:left="1080"/>
        <w:rPr>
          <w:b/>
          <w:lang w:val="pl-PL"/>
        </w:rPr>
      </w:pPr>
    </w:p>
    <w:p w14:paraId="407D05E9" w14:textId="59D04371" w:rsidR="00A34D4E" w:rsidRDefault="00EA237E">
      <w:pPr>
        <w:rPr>
          <w:b/>
          <w:lang w:val="pl-PL"/>
        </w:rPr>
      </w:pPr>
      <w:r>
        <w:rPr>
          <w:b/>
          <w:lang w:val="pl-PL"/>
        </w:rPr>
        <w:t xml:space="preserve">Zadanie 5 </w:t>
      </w:r>
      <w:r w:rsidR="005563B1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5563B1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5563B1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607601">
        <w:rPr>
          <w:b/>
          <w:lang w:val="pl-PL"/>
        </w:rPr>
        <w:br/>
      </w:r>
      <w:r>
        <w:rPr>
          <w:b/>
          <w:lang w:val="pl-PL"/>
        </w:rPr>
        <w:t>Uzupełnij luki w tekście poprawnymi formami czasowników w nawiasach w czasach Past Simple lub Present Perfect.</w:t>
      </w:r>
    </w:p>
    <w:p w14:paraId="1758854D" w14:textId="7F6F0A5C" w:rsidR="00E84DEA" w:rsidRDefault="00EA237E" w:rsidP="00E757A2">
      <w:pPr>
        <w:spacing w:line="360" w:lineRule="auto"/>
        <w:rPr>
          <w:lang w:val="pl-PL"/>
        </w:rPr>
      </w:pPr>
      <w:r>
        <w:t>The story of the world’s longest engagement</w:t>
      </w:r>
      <w:r w:rsidR="00200859">
        <w:t xml:space="preserve"> </w:t>
      </w:r>
      <w:r w:rsidR="004B751C">
        <w:rPr>
          <w:b/>
          <w:sz w:val="18"/>
          <w:szCs w:val="18"/>
        </w:rPr>
        <w:t>0</w:t>
      </w:r>
      <w:r>
        <w:t xml:space="preserve"> </w:t>
      </w:r>
      <w:r w:rsidRPr="00200859">
        <w:rPr>
          <w:b/>
        </w:rPr>
        <w:t>(</w:t>
      </w:r>
      <w:proofErr w:type="gramStart"/>
      <w:r w:rsidRPr="00200859">
        <w:rPr>
          <w:b/>
        </w:rPr>
        <w:t>be)</w:t>
      </w:r>
      <w:r w:rsidR="00200859">
        <w:rPr>
          <w:b/>
        </w:rPr>
        <w:t xml:space="preserve"> </w:t>
      </w:r>
      <w:r>
        <w:rPr>
          <w:b/>
          <w:i/>
          <w:u w:val="single"/>
        </w:rPr>
        <w:t xml:space="preserve">  </w:t>
      </w:r>
      <w:proofErr w:type="gramEnd"/>
      <w:r>
        <w:rPr>
          <w:b/>
          <w:i/>
          <w:u w:val="single"/>
        </w:rPr>
        <w:t>was</w:t>
      </w:r>
      <w:r w:rsidR="00200859">
        <w:rPr>
          <w:b/>
          <w:i/>
          <w:u w:val="single"/>
        </w:rPr>
        <w:t>_</w:t>
      </w:r>
      <w:r>
        <w:t xml:space="preserve"> popular in the news </w:t>
      </w:r>
      <w:r w:rsidR="00E84DEA">
        <w:t>a few</w:t>
      </w:r>
      <w:r>
        <w:t xml:space="preserve"> years ago. Thea Anderson, who is 45 now, </w:t>
      </w:r>
      <w:r w:rsidR="004B751C">
        <w:rPr>
          <w:b/>
          <w:sz w:val="18"/>
          <w:szCs w:val="18"/>
        </w:rPr>
        <w:t>1</w:t>
      </w:r>
      <w:r>
        <w:t xml:space="preserve"> (</w:t>
      </w:r>
      <w:r w:rsidRPr="00200859">
        <w:rPr>
          <w:b/>
        </w:rPr>
        <w:t>meet</w:t>
      </w:r>
      <w:r>
        <w:t>)</w:t>
      </w:r>
      <w:r w:rsidR="00200859">
        <w:t xml:space="preserve"> </w:t>
      </w:r>
      <w:bookmarkStart w:id="2" w:name="_Hlk49952281"/>
      <w:r w:rsidR="00B05BD1">
        <w:t xml:space="preserve">________________ </w:t>
      </w:r>
      <w:bookmarkEnd w:id="2"/>
      <w:r>
        <w:t xml:space="preserve">Eric Strong when she </w:t>
      </w:r>
      <w:r w:rsidR="004B751C">
        <w:rPr>
          <w:b/>
          <w:sz w:val="18"/>
          <w:szCs w:val="18"/>
        </w:rPr>
        <w:t>2</w:t>
      </w:r>
      <w:r>
        <w:t xml:space="preserve"> (</w:t>
      </w:r>
      <w:r w:rsidRPr="00200859">
        <w:rPr>
          <w:b/>
        </w:rPr>
        <w:t>be</w:t>
      </w:r>
      <w:r>
        <w:t xml:space="preserve">) </w:t>
      </w:r>
      <w:r w:rsidR="00B05BD1">
        <w:t xml:space="preserve">________________ </w:t>
      </w:r>
      <w:r>
        <w:t>22. The</w:t>
      </w:r>
      <w:r w:rsidR="00E84DEA">
        <w:t>y</w:t>
      </w:r>
      <w:r>
        <w:t xml:space="preserve"> </w:t>
      </w:r>
      <w:r w:rsidR="004B751C">
        <w:rPr>
          <w:b/>
          <w:sz w:val="18"/>
          <w:szCs w:val="18"/>
        </w:rPr>
        <w:t>3</w:t>
      </w:r>
      <w:r w:rsidR="003F010D">
        <w:t> </w:t>
      </w:r>
      <w:r>
        <w:t>(</w:t>
      </w:r>
      <w:r w:rsidRPr="00200859">
        <w:rPr>
          <w:b/>
        </w:rPr>
        <w:t>fall</w:t>
      </w:r>
      <w:r>
        <w:t xml:space="preserve">) </w:t>
      </w:r>
      <w:r w:rsidR="00B05BD1">
        <w:t xml:space="preserve">________________ </w:t>
      </w:r>
      <w:r>
        <w:t xml:space="preserve">in love with </w:t>
      </w:r>
      <w:r w:rsidR="00E84DEA">
        <w:t>each other</w:t>
      </w:r>
      <w:r w:rsidR="003F010D">
        <w:t>,</w:t>
      </w:r>
      <w:r>
        <w:t xml:space="preserve"> but then the police </w:t>
      </w:r>
      <w:r w:rsidR="004B751C">
        <w:rPr>
          <w:b/>
          <w:sz w:val="18"/>
          <w:szCs w:val="18"/>
        </w:rPr>
        <w:t>4</w:t>
      </w:r>
      <w:r>
        <w:t xml:space="preserve"> (</w:t>
      </w:r>
      <w:r w:rsidRPr="00200859">
        <w:rPr>
          <w:b/>
        </w:rPr>
        <w:t>arrest</w:t>
      </w:r>
      <w:r>
        <w:t>)</w:t>
      </w:r>
      <w:r w:rsidR="00200859">
        <w:t xml:space="preserve"> </w:t>
      </w:r>
      <w:r w:rsidR="00E84DEA">
        <w:t>________________ Eric</w:t>
      </w:r>
      <w:r>
        <w:t xml:space="preserve"> for murdering his aunt. Thea </w:t>
      </w:r>
      <w:r w:rsidR="004B751C">
        <w:rPr>
          <w:b/>
          <w:sz w:val="18"/>
          <w:szCs w:val="18"/>
        </w:rPr>
        <w:t>5</w:t>
      </w:r>
      <w:r>
        <w:t xml:space="preserve"> (</w:t>
      </w:r>
      <w:r w:rsidRPr="00200859">
        <w:rPr>
          <w:b/>
        </w:rPr>
        <w:t>believe</w:t>
      </w:r>
      <w:r>
        <w:t xml:space="preserve">) </w:t>
      </w:r>
      <w:r w:rsidR="00B05BD1">
        <w:t xml:space="preserve">________________ </w:t>
      </w:r>
      <w:r w:rsidR="00E84DEA">
        <w:t>her boyfriend</w:t>
      </w:r>
      <w:r>
        <w:t xml:space="preserve"> was innocent. However, </w:t>
      </w:r>
      <w:r w:rsidR="00E84DEA">
        <w:t>he</w:t>
      </w:r>
      <w:r>
        <w:t xml:space="preserve"> </w:t>
      </w:r>
      <w:r w:rsidR="004B751C">
        <w:rPr>
          <w:b/>
          <w:sz w:val="18"/>
          <w:szCs w:val="18"/>
        </w:rPr>
        <w:t>6</w:t>
      </w:r>
      <w:r w:rsidR="003F010D">
        <w:t> </w:t>
      </w:r>
      <w:r>
        <w:t>(</w:t>
      </w:r>
      <w:r w:rsidRPr="00200859">
        <w:rPr>
          <w:b/>
        </w:rPr>
        <w:t>spend</w:t>
      </w:r>
      <w:r>
        <w:t xml:space="preserve">) </w:t>
      </w:r>
      <w:r w:rsidR="00B05BD1">
        <w:t xml:space="preserve">________________ </w:t>
      </w:r>
      <w:r>
        <w:t xml:space="preserve">more than 20 years in prison. Eric </w:t>
      </w:r>
      <w:r w:rsidR="004B751C">
        <w:rPr>
          <w:b/>
          <w:sz w:val="18"/>
          <w:szCs w:val="18"/>
        </w:rPr>
        <w:t>7</w:t>
      </w:r>
      <w:r>
        <w:t xml:space="preserve"> (</w:t>
      </w:r>
      <w:r w:rsidRPr="00200859">
        <w:rPr>
          <w:b/>
        </w:rPr>
        <w:t>be</w:t>
      </w:r>
      <w:r>
        <w:t xml:space="preserve">) </w:t>
      </w:r>
      <w:r w:rsidR="00B05BD1">
        <w:t xml:space="preserve">________________ </w:t>
      </w:r>
      <w:r>
        <w:t xml:space="preserve">free for </w:t>
      </w:r>
      <w:r w:rsidR="00B05BD1">
        <w:t>two</w:t>
      </w:r>
      <w:r>
        <w:t xml:space="preserve"> years now because of DNA tests which showed he was innocent. Thea and Eric </w:t>
      </w:r>
      <w:r w:rsidR="004B751C">
        <w:rPr>
          <w:b/>
          <w:sz w:val="18"/>
          <w:szCs w:val="18"/>
        </w:rPr>
        <w:t>8</w:t>
      </w:r>
      <w:r>
        <w:t xml:space="preserve"> (</w:t>
      </w:r>
      <w:r w:rsidRPr="00200859">
        <w:rPr>
          <w:b/>
        </w:rPr>
        <w:t>be</w:t>
      </w:r>
      <w:r>
        <w:t>)</w:t>
      </w:r>
      <w:r w:rsidR="00200859">
        <w:t xml:space="preserve"> </w:t>
      </w:r>
      <w:r w:rsidR="00B05BD1">
        <w:t xml:space="preserve">________________ </w:t>
      </w:r>
      <w:r>
        <w:t xml:space="preserve">very happy when they finally </w:t>
      </w:r>
      <w:r w:rsidR="004B751C">
        <w:rPr>
          <w:b/>
          <w:sz w:val="18"/>
          <w:szCs w:val="18"/>
        </w:rPr>
        <w:t>9</w:t>
      </w:r>
      <w:r>
        <w:t xml:space="preserve"> (</w:t>
      </w:r>
      <w:r w:rsidRPr="00200859">
        <w:rPr>
          <w:b/>
        </w:rPr>
        <w:t>get</w:t>
      </w:r>
      <w:r>
        <w:t xml:space="preserve">) </w:t>
      </w:r>
      <w:r w:rsidR="00B05BD1">
        <w:t xml:space="preserve">________________ </w:t>
      </w:r>
      <w:r>
        <w:t xml:space="preserve">married </w:t>
      </w:r>
      <w:r w:rsidR="00B05BD1">
        <w:t>two</w:t>
      </w:r>
      <w:r>
        <w:t xml:space="preserve"> years ago. </w:t>
      </w:r>
      <w:r w:rsidRPr="00E86AB7">
        <w:rPr>
          <w:lang w:val="pl-PL"/>
        </w:rPr>
        <w:t xml:space="preserve">They </w:t>
      </w:r>
      <w:r w:rsidRPr="00E86AB7">
        <w:rPr>
          <w:b/>
          <w:sz w:val="18"/>
          <w:szCs w:val="18"/>
          <w:lang w:val="pl-PL"/>
        </w:rPr>
        <w:t>1</w:t>
      </w:r>
      <w:r w:rsidR="004B751C" w:rsidRPr="00E86AB7">
        <w:rPr>
          <w:b/>
          <w:sz w:val="18"/>
          <w:szCs w:val="18"/>
          <w:lang w:val="pl-PL"/>
        </w:rPr>
        <w:t>0</w:t>
      </w:r>
      <w:r w:rsidR="00B05BD1">
        <w:rPr>
          <w:lang w:val="pl-PL"/>
        </w:rPr>
        <w:t> </w:t>
      </w:r>
      <w:r w:rsidRPr="00E86AB7">
        <w:rPr>
          <w:lang w:val="pl-PL"/>
        </w:rPr>
        <w:t>(</w:t>
      </w:r>
      <w:r w:rsidRPr="00E86AB7">
        <w:rPr>
          <w:b/>
          <w:lang w:val="pl-PL"/>
        </w:rPr>
        <w:t>be</w:t>
      </w:r>
      <w:r w:rsidRPr="00E86AB7">
        <w:rPr>
          <w:lang w:val="pl-PL"/>
        </w:rPr>
        <w:t>)</w:t>
      </w:r>
      <w:r w:rsidR="00E84DEA">
        <w:rPr>
          <w:lang w:val="pl-PL"/>
        </w:rPr>
        <w:t> </w:t>
      </w:r>
      <w:r w:rsidR="00E84DEA" w:rsidRPr="006A7F3C">
        <w:rPr>
          <w:lang w:val="pl-PL"/>
        </w:rPr>
        <w:t xml:space="preserve">________________ </w:t>
      </w:r>
      <w:r w:rsidRPr="00E86AB7">
        <w:rPr>
          <w:lang w:val="pl-PL"/>
        </w:rPr>
        <w:t>together since that day.</w:t>
      </w:r>
    </w:p>
    <w:p w14:paraId="61ED68C6" w14:textId="77777777" w:rsidR="00E84DEA" w:rsidRDefault="00E84DEA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0824F504" w14:textId="282FCB83" w:rsidR="00A34D4E" w:rsidRDefault="00EA237E" w:rsidP="00607601">
      <w:pPr>
        <w:rPr>
          <w:rFonts w:cstheme="minorHAnsi"/>
          <w:b/>
          <w:lang w:val="pl-PL"/>
        </w:rPr>
      </w:pPr>
      <w:r>
        <w:rPr>
          <w:b/>
          <w:lang w:val="pl-PL"/>
        </w:rPr>
        <w:lastRenderedPageBreak/>
        <w:t xml:space="preserve">Zadanie 6 </w:t>
      </w:r>
      <w:r w:rsidR="005563B1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607601">
        <w:rPr>
          <w:b/>
          <w:lang w:val="pl-PL"/>
        </w:rPr>
        <w:br/>
      </w:r>
      <w:r>
        <w:rPr>
          <w:rFonts w:cstheme="minorHAnsi"/>
          <w:b/>
          <w:lang w:val="pl-PL"/>
        </w:rPr>
        <w:t>Przeczytaj tekst, a następnie dopasuj zdania A</w:t>
      </w:r>
      <w:r w:rsidR="00200859">
        <w:rPr>
          <w:b/>
          <w:lang w:val="pl-PL"/>
        </w:rPr>
        <w:t>–</w:t>
      </w:r>
      <w:r>
        <w:rPr>
          <w:rFonts w:cstheme="minorHAnsi"/>
          <w:b/>
          <w:lang w:val="pl-PL"/>
        </w:rPr>
        <w:t xml:space="preserve">G do luk </w:t>
      </w:r>
      <w:r w:rsidR="00200859">
        <w:rPr>
          <w:rFonts w:cstheme="minorHAnsi"/>
          <w:b/>
          <w:lang w:val="pl-PL"/>
        </w:rPr>
        <w:t>1</w:t>
      </w:r>
      <w:r w:rsidR="00200859">
        <w:rPr>
          <w:b/>
          <w:lang w:val="pl-PL"/>
        </w:rPr>
        <w:t>–</w:t>
      </w:r>
      <w:r w:rsidR="00200859">
        <w:rPr>
          <w:rFonts w:cstheme="minorHAnsi"/>
          <w:b/>
          <w:lang w:val="pl-PL"/>
        </w:rPr>
        <w:t>6</w:t>
      </w:r>
      <w:r>
        <w:rPr>
          <w:rFonts w:cstheme="minorHAnsi"/>
          <w:b/>
          <w:lang w:val="pl-PL"/>
        </w:rPr>
        <w:t xml:space="preserve"> tak</w:t>
      </w:r>
      <w:r w:rsidR="00E84DEA">
        <w:rPr>
          <w:rFonts w:cstheme="minorHAnsi"/>
          <w:b/>
          <w:lang w:val="pl-PL"/>
        </w:rPr>
        <w:t>,</w:t>
      </w:r>
      <w:r>
        <w:rPr>
          <w:rFonts w:cstheme="minorHAnsi"/>
          <w:b/>
          <w:lang w:val="pl-PL"/>
        </w:rPr>
        <w:t xml:space="preserve"> aby otrzymać spójny i logiczny tekst. Jedno zdanie zostało podane dodatkowo</w:t>
      </w:r>
      <w:r w:rsidR="00200859">
        <w:rPr>
          <w:rFonts w:cstheme="minorHAnsi"/>
          <w:b/>
          <w:lang w:val="pl-PL"/>
        </w:rPr>
        <w:t xml:space="preserve"> i nie pasuje do żadnej luki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B751C" w14:paraId="72BFF714" w14:textId="77777777" w:rsidTr="004B3FF2">
        <w:trPr>
          <w:trHeight w:val="4144"/>
        </w:trPr>
        <w:tc>
          <w:tcPr>
            <w:tcW w:w="9923" w:type="dxa"/>
          </w:tcPr>
          <w:p w14:paraId="634BA093" w14:textId="12142AD3" w:rsidR="004B751C" w:rsidRPr="004B751C" w:rsidRDefault="004B751C" w:rsidP="003806B8">
            <w:pPr>
              <w:spacing w:before="80" w:after="0" w:line="36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C">
              <w:rPr>
                <w:rFonts w:ascii="Times New Roman" w:hAnsi="Times New Roman" w:cs="Times New Roman"/>
                <w:b/>
                <w:sz w:val="24"/>
                <w:szCs w:val="24"/>
              </w:rPr>
              <w:t>CHEMISTRY AND LOVE</w:t>
            </w:r>
          </w:p>
          <w:p w14:paraId="44790BA1" w14:textId="14243BBF" w:rsidR="004B751C" w:rsidRPr="004B3FF2" w:rsidRDefault="004B751C" w:rsidP="003806B8">
            <w:pPr>
              <w:spacing w:after="120" w:line="312" w:lineRule="auto"/>
              <w:ind w:left="68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Brian was unhappy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6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44A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</w:t>
            </w:r>
            <w:r w:rsidR="003806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  <w:r w:rsidR="003806B8" w:rsidRPr="00380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He couldn’t stand the way Mrs </w:t>
            </w:r>
            <w:proofErr w:type="spellStart"/>
            <w:r w:rsidRPr="00644ACD">
              <w:rPr>
                <w:rFonts w:ascii="Times New Roman" w:hAnsi="Times New Roman" w:cs="Times New Roman"/>
                <w:sz w:val="24"/>
                <w:szCs w:val="24"/>
              </w:rPr>
              <w:t>Plobbings</w:t>
            </w:r>
            <w:proofErr w:type="spellEnd"/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, his Chemistry teacher, looked at him after the test – as if to say that </w:t>
            </w:r>
            <w:r w:rsidR="00E84D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he was </w:t>
            </w:r>
            <w:r w:rsidR="00E84DEA">
              <w:rPr>
                <w:rFonts w:ascii="Times New Roman" w:hAnsi="Times New Roman" w:cs="Times New Roman"/>
                <w:sz w:val="24"/>
                <w:szCs w:val="24"/>
              </w:rPr>
              <w:t xml:space="preserve">very disappointed. 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In the evening he went to a party at his friend Peter’s house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806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 So, Brian soon forgot about the test, especially when he met Jessica, </w:t>
            </w:r>
            <w:r w:rsidRPr="003806B8">
              <w:rPr>
                <w:rFonts w:ascii="Times New Roman" w:hAnsi="Times New Roman" w:cs="Times New Roman"/>
                <w:sz w:val="24"/>
                <w:szCs w:val="24"/>
              </w:rPr>
              <w:t xml:space="preserve">who was a </w:t>
            </w:r>
            <w:r w:rsidR="00E84DEA" w:rsidRPr="003806B8">
              <w:rPr>
                <w:rFonts w:ascii="Times New Roman" w:hAnsi="Times New Roman" w:cs="Times New Roman"/>
                <w:sz w:val="24"/>
                <w:szCs w:val="24"/>
              </w:rPr>
              <w:t>very nice girl</w:t>
            </w:r>
            <w:r w:rsidRPr="00380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 They talked and dance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r w:rsidR="004B3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>Brian couldn’t stop thinking about Jessica.</w:t>
            </w:r>
            <w:r w:rsidRPr="00380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He wanted to </w:t>
            </w:r>
            <w:r w:rsidR="003806B8">
              <w:rPr>
                <w:rFonts w:ascii="Times New Roman" w:hAnsi="Times New Roman" w:cs="Times New Roman"/>
                <w:sz w:val="24"/>
                <w:szCs w:val="24"/>
              </w:rPr>
              <w:t>get to know her better.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51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="00380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____ With his heart beating, he rang her and invited her to the cinema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644A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>____ He couldn’t believe his luck. They met the next day and had a</w:t>
            </w:r>
            <w:r w:rsidR="00380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great time together. At school Brian couldn’t concentrate. He kept thinking about his </w:t>
            </w:r>
            <w:r w:rsidR="004B3FF2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 date with the girl. He was meeting Jessica again at her home at the weeken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 ____ The door </w:t>
            </w:r>
            <w:proofErr w:type="gramStart"/>
            <w:r w:rsidRPr="00644ACD">
              <w:rPr>
                <w:rFonts w:ascii="Times New Roman" w:hAnsi="Times New Roman" w:cs="Times New Roman"/>
                <w:sz w:val="24"/>
                <w:szCs w:val="24"/>
              </w:rPr>
              <w:t>opened</w:t>
            </w:r>
            <w:proofErr w:type="gramEnd"/>
            <w:r w:rsidRPr="00644ACD">
              <w:rPr>
                <w:rFonts w:ascii="Times New Roman" w:hAnsi="Times New Roman" w:cs="Times New Roman"/>
                <w:sz w:val="24"/>
                <w:szCs w:val="24"/>
              </w:rPr>
              <w:t xml:space="preserve"> and he saw Mrs </w:t>
            </w:r>
            <w:proofErr w:type="spellStart"/>
            <w:r w:rsidRPr="00644ACD">
              <w:rPr>
                <w:rFonts w:ascii="Times New Roman" w:hAnsi="Times New Roman" w:cs="Times New Roman"/>
                <w:sz w:val="24"/>
                <w:szCs w:val="24"/>
              </w:rPr>
              <w:t>Plobbings</w:t>
            </w:r>
            <w:proofErr w:type="spellEnd"/>
            <w:r w:rsidRPr="00644ACD">
              <w:rPr>
                <w:rFonts w:ascii="Times New Roman" w:hAnsi="Times New Roman" w:cs="Times New Roman"/>
                <w:sz w:val="24"/>
                <w:szCs w:val="24"/>
              </w:rPr>
              <w:t>’ face – she was Jessica’s mother! She was as shocked as he was and asked: ‘Have you come to retake the test?’</w:t>
            </w:r>
          </w:p>
        </w:tc>
      </w:tr>
    </w:tbl>
    <w:p w14:paraId="037EFEBE" w14:textId="502FB16D" w:rsidR="004B3FF2" w:rsidRDefault="004B3FF2" w:rsidP="00E757A2">
      <w:pPr>
        <w:pStyle w:val="Akapitzlist1"/>
        <w:tabs>
          <w:tab w:val="left" w:pos="1470"/>
        </w:tabs>
        <w:autoSpaceDE w:val="0"/>
        <w:autoSpaceDN w:val="0"/>
        <w:adjustRightInd w:val="0"/>
        <w:spacing w:after="0"/>
        <w:ind w:left="0"/>
        <w:rPr>
          <w:rFonts w:cstheme="minorHAnsi"/>
          <w:b/>
          <w:bCs/>
        </w:rPr>
      </w:pPr>
    </w:p>
    <w:p w14:paraId="6DDA418E" w14:textId="3D410C3B" w:rsidR="004B3FF2" w:rsidRPr="0050551E" w:rsidRDefault="004B3FF2" w:rsidP="00E757A2">
      <w:pPr>
        <w:pStyle w:val="Akapitzlist1"/>
        <w:autoSpaceDE w:val="0"/>
        <w:autoSpaceDN w:val="0"/>
        <w:adjustRightInd w:val="0"/>
        <w:spacing w:after="0" w:line="288" w:lineRule="auto"/>
        <w:ind w:left="0"/>
        <w:rPr>
          <w:rFonts w:cstheme="minorHAnsi"/>
        </w:rPr>
      </w:pPr>
      <w:r w:rsidRPr="00E84DEA">
        <w:rPr>
          <w:rFonts w:cstheme="minorHAnsi"/>
          <w:b/>
          <w:bCs/>
        </w:rPr>
        <w:t>A</w:t>
      </w:r>
      <w:r w:rsidRPr="00200859">
        <w:rPr>
          <w:rFonts w:cstheme="minorHAnsi"/>
        </w:rPr>
        <w:t xml:space="preserve"> </w:t>
      </w:r>
      <w:r w:rsidRPr="0050551E">
        <w:rPr>
          <w:rFonts w:cstheme="minorHAnsi"/>
          <w:strike/>
        </w:rPr>
        <w:t>He failed his Chemistry test</w:t>
      </w:r>
      <w:r w:rsidRPr="0050551E">
        <w:rPr>
          <w:rFonts w:cstheme="minorHAnsi"/>
        </w:rPr>
        <w:t>.</w:t>
      </w:r>
    </w:p>
    <w:p w14:paraId="6911CBAF" w14:textId="77777777" w:rsidR="004B3FF2" w:rsidRDefault="004B3FF2" w:rsidP="00E757A2">
      <w:pPr>
        <w:pStyle w:val="Akapitzlist1"/>
        <w:autoSpaceDE w:val="0"/>
        <w:autoSpaceDN w:val="0"/>
        <w:adjustRightInd w:val="0"/>
        <w:spacing w:after="0" w:line="288" w:lineRule="auto"/>
        <w:ind w:left="0"/>
        <w:rPr>
          <w:rFonts w:cstheme="minorHAnsi"/>
        </w:rPr>
      </w:pPr>
      <w:r w:rsidRPr="00E84DEA">
        <w:rPr>
          <w:rFonts w:cstheme="minorHAnsi"/>
          <w:b/>
          <w:bCs/>
        </w:rPr>
        <w:t>B</w:t>
      </w:r>
      <w:r>
        <w:rPr>
          <w:rFonts w:cstheme="minorHAnsi"/>
        </w:rPr>
        <w:t xml:space="preserve"> </w:t>
      </w:r>
      <w:r w:rsidRPr="0050551E">
        <w:rPr>
          <w:rFonts w:cstheme="minorHAnsi"/>
        </w:rPr>
        <w:t xml:space="preserve">He was so happy when she said </w:t>
      </w:r>
      <w:r>
        <w:rPr>
          <w:rFonts w:cstheme="minorHAnsi"/>
        </w:rPr>
        <w:t>‘</w:t>
      </w:r>
      <w:r w:rsidRPr="0050551E">
        <w:rPr>
          <w:rFonts w:cstheme="minorHAnsi"/>
        </w:rPr>
        <w:t>Yes</w:t>
      </w:r>
      <w:r>
        <w:rPr>
          <w:rFonts w:cstheme="minorHAnsi"/>
        </w:rPr>
        <w:t>’</w:t>
      </w:r>
      <w:r w:rsidRPr="0050551E">
        <w:rPr>
          <w:rFonts w:cstheme="minorHAnsi"/>
        </w:rPr>
        <w:t xml:space="preserve">. </w:t>
      </w:r>
    </w:p>
    <w:p w14:paraId="6ABFF660" w14:textId="77777777" w:rsidR="004B3FF2" w:rsidRPr="0050551E" w:rsidRDefault="004B3FF2" w:rsidP="00E757A2">
      <w:pPr>
        <w:pStyle w:val="Akapitzlist1"/>
        <w:autoSpaceDE w:val="0"/>
        <w:autoSpaceDN w:val="0"/>
        <w:adjustRightInd w:val="0"/>
        <w:spacing w:after="0" w:line="288" w:lineRule="auto"/>
        <w:ind w:left="0"/>
        <w:rPr>
          <w:rFonts w:cstheme="minorHAnsi"/>
        </w:rPr>
      </w:pPr>
      <w:r w:rsidRPr="00E84DEA">
        <w:rPr>
          <w:rFonts w:cstheme="minorHAnsi"/>
          <w:b/>
          <w:bCs/>
        </w:rPr>
        <w:t>C</w:t>
      </w:r>
      <w:r>
        <w:rPr>
          <w:rFonts w:cstheme="minorHAnsi"/>
        </w:rPr>
        <w:t xml:space="preserve"> </w:t>
      </w:r>
      <w:r w:rsidRPr="0050551E">
        <w:rPr>
          <w:rFonts w:cstheme="minorHAnsi"/>
        </w:rPr>
        <w:t>He was so sad.</w:t>
      </w:r>
    </w:p>
    <w:p w14:paraId="615BC01A" w14:textId="77777777" w:rsidR="004B3FF2" w:rsidRPr="0050551E" w:rsidRDefault="004B3FF2" w:rsidP="00E757A2">
      <w:pPr>
        <w:pStyle w:val="Akapitzlist1"/>
        <w:autoSpaceDE w:val="0"/>
        <w:autoSpaceDN w:val="0"/>
        <w:adjustRightInd w:val="0"/>
        <w:spacing w:after="0" w:line="288" w:lineRule="auto"/>
        <w:ind w:left="0"/>
        <w:rPr>
          <w:rFonts w:cstheme="minorHAnsi"/>
        </w:rPr>
      </w:pPr>
      <w:r w:rsidRPr="00E84DEA">
        <w:rPr>
          <w:rFonts w:cstheme="minorHAnsi"/>
          <w:b/>
          <w:bCs/>
        </w:rPr>
        <w:t>D</w:t>
      </w:r>
      <w:r>
        <w:rPr>
          <w:rFonts w:cstheme="minorHAnsi"/>
        </w:rPr>
        <w:t xml:space="preserve"> </w:t>
      </w:r>
      <w:r w:rsidRPr="0050551E">
        <w:rPr>
          <w:rFonts w:cstheme="minorHAnsi"/>
        </w:rPr>
        <w:t>Peter made sure Brian didn’t think about Chemistry.</w:t>
      </w:r>
    </w:p>
    <w:p w14:paraId="17E58F9F" w14:textId="77777777" w:rsidR="004B3FF2" w:rsidRPr="0050551E" w:rsidRDefault="004B3FF2" w:rsidP="00E757A2">
      <w:pPr>
        <w:pStyle w:val="Akapitzlist1"/>
        <w:autoSpaceDE w:val="0"/>
        <w:autoSpaceDN w:val="0"/>
        <w:adjustRightInd w:val="0"/>
        <w:spacing w:after="0" w:line="288" w:lineRule="auto"/>
        <w:ind w:left="0"/>
        <w:rPr>
          <w:rFonts w:cstheme="minorHAnsi"/>
        </w:rPr>
      </w:pPr>
      <w:r w:rsidRPr="00E84DEA">
        <w:rPr>
          <w:rFonts w:cstheme="minorHAnsi"/>
          <w:b/>
          <w:bCs/>
        </w:rPr>
        <w:t>E</w:t>
      </w:r>
      <w:r>
        <w:rPr>
          <w:rFonts w:cstheme="minorHAnsi"/>
        </w:rPr>
        <w:t xml:space="preserve"> </w:t>
      </w:r>
      <w:r w:rsidRPr="0050551E">
        <w:rPr>
          <w:rFonts w:cstheme="minorHAnsi"/>
        </w:rPr>
        <w:t>He felt he was falling in love with her.</w:t>
      </w:r>
    </w:p>
    <w:p w14:paraId="5CC388FF" w14:textId="77777777" w:rsidR="004B3FF2" w:rsidRPr="0050551E" w:rsidRDefault="004B3FF2" w:rsidP="00E757A2">
      <w:pPr>
        <w:pStyle w:val="Akapitzlist1"/>
        <w:autoSpaceDE w:val="0"/>
        <w:autoSpaceDN w:val="0"/>
        <w:adjustRightInd w:val="0"/>
        <w:spacing w:after="0" w:line="288" w:lineRule="auto"/>
        <w:ind w:left="0"/>
        <w:rPr>
          <w:rFonts w:cstheme="minorHAnsi"/>
        </w:rPr>
      </w:pPr>
      <w:r w:rsidRPr="00E84DEA">
        <w:rPr>
          <w:rFonts w:cstheme="minorHAnsi"/>
          <w:b/>
          <w:bCs/>
        </w:rPr>
        <w:t>F</w:t>
      </w:r>
      <w:r>
        <w:rPr>
          <w:rFonts w:cstheme="minorHAnsi"/>
        </w:rPr>
        <w:t xml:space="preserve"> </w:t>
      </w:r>
      <w:r w:rsidRPr="0050551E">
        <w:rPr>
          <w:rFonts w:cstheme="minorHAnsi"/>
        </w:rPr>
        <w:t>Soon he was in front of Jessica’s house and rang the bell.</w:t>
      </w:r>
    </w:p>
    <w:p w14:paraId="62E466A1" w14:textId="0159B780" w:rsidR="004B3FF2" w:rsidRDefault="004B3FF2" w:rsidP="005563B1">
      <w:pPr>
        <w:tabs>
          <w:tab w:val="left" w:pos="2423"/>
        </w:tabs>
        <w:spacing w:after="0" w:line="288" w:lineRule="auto"/>
        <w:rPr>
          <w:rFonts w:cstheme="minorHAnsi"/>
        </w:rPr>
      </w:pPr>
      <w:r w:rsidRPr="00E84DEA">
        <w:rPr>
          <w:rFonts w:cstheme="minorHAnsi"/>
          <w:b/>
          <w:bCs/>
        </w:rPr>
        <w:t>G</w:t>
      </w:r>
      <w:r>
        <w:rPr>
          <w:rFonts w:cstheme="minorHAnsi"/>
        </w:rPr>
        <w:t xml:space="preserve"> </w:t>
      </w:r>
      <w:r w:rsidRPr="0050551E">
        <w:rPr>
          <w:rFonts w:cstheme="minorHAnsi"/>
        </w:rPr>
        <w:t>He got her mobile number from Peter.</w:t>
      </w:r>
    </w:p>
    <w:p w14:paraId="69E1546F" w14:textId="0471033E" w:rsidR="005563B1" w:rsidRDefault="005563B1" w:rsidP="005563B1">
      <w:pPr>
        <w:tabs>
          <w:tab w:val="left" w:pos="2423"/>
        </w:tabs>
        <w:spacing w:after="0" w:line="288" w:lineRule="auto"/>
        <w:rPr>
          <w:rFonts w:cstheme="minorHAnsi"/>
        </w:rPr>
      </w:pPr>
    </w:p>
    <w:p w14:paraId="55CFF2F5" w14:textId="77777777" w:rsidR="004B3FF2" w:rsidRDefault="004B3FF2" w:rsidP="005563B1">
      <w:pPr>
        <w:tabs>
          <w:tab w:val="left" w:pos="2423"/>
        </w:tabs>
        <w:spacing w:after="0" w:line="240" w:lineRule="auto"/>
        <w:rPr>
          <w:rFonts w:cstheme="minorHAnsi"/>
        </w:rPr>
      </w:pPr>
    </w:p>
    <w:p w14:paraId="1F8064B9" w14:textId="71FC63C0" w:rsidR="004B3FF2" w:rsidRDefault="00ED72A8" w:rsidP="004B3FF2">
      <w:pPr>
        <w:tabs>
          <w:tab w:val="left" w:pos="2423"/>
        </w:tabs>
        <w:spacing w:after="120"/>
        <w:rPr>
          <w:lang w:val="pl-PL"/>
        </w:rPr>
      </w:pPr>
      <w:bookmarkStart w:id="3" w:name="_Hlk49961319"/>
      <w:bookmarkStart w:id="4" w:name="_Hlk50030479"/>
      <w:bookmarkStart w:id="5" w:name="_GoBack"/>
      <w:r>
        <w:rPr>
          <w:b/>
          <w:lang w:val="pl-PL"/>
        </w:rPr>
        <w:t xml:space="preserve">Zadanie 7 </w:t>
      </w:r>
      <w:r w:rsidR="005563B1" w:rsidRPr="008D4C94">
        <w:rPr>
          <w:rFonts w:ascii="Arial" w:hAnsi="Arial" w:cs="Arial"/>
          <w:b/>
          <w:noProof/>
          <w:sz w:val="20"/>
          <w:szCs w:val="20"/>
          <w:lang w:val="pl-PL"/>
        </w:rPr>
        <w:t>( _____ / 10)</w:t>
      </w:r>
      <w:r w:rsidR="003806B8">
        <w:rPr>
          <w:b/>
          <w:lang w:val="pl-PL"/>
        </w:rPr>
        <w:br/>
      </w:r>
      <w:r w:rsidR="003806B8" w:rsidRPr="004B3FF2">
        <w:rPr>
          <w:b/>
          <w:lang w:val="pl-PL"/>
        </w:rPr>
        <w:t>C</w:t>
      </w:r>
      <w:r w:rsidRPr="004B3FF2">
        <w:rPr>
          <w:b/>
          <w:lang w:val="pl-PL"/>
        </w:rPr>
        <w:t xml:space="preserve">hcesz zorganizować urodziny. Twoja znajoma jest świetną organizatorką imprez. Napisz do niej </w:t>
      </w:r>
      <w:r w:rsidR="003806B8" w:rsidRPr="004B3FF2">
        <w:rPr>
          <w:b/>
          <w:lang w:val="pl-PL"/>
        </w:rPr>
        <w:t>e</w:t>
      </w:r>
      <w:r w:rsidRPr="004B3FF2">
        <w:rPr>
          <w:b/>
          <w:lang w:val="pl-PL"/>
        </w:rPr>
        <w:t>mail, w</w:t>
      </w:r>
      <w:r w:rsidR="003806B8" w:rsidRPr="004B3FF2">
        <w:rPr>
          <w:b/>
          <w:lang w:val="pl-PL"/>
        </w:rPr>
        <w:t> </w:t>
      </w:r>
      <w:r w:rsidRPr="004B3FF2">
        <w:rPr>
          <w:b/>
          <w:lang w:val="pl-PL"/>
        </w:rPr>
        <w:t>którym:</w:t>
      </w:r>
    </w:p>
    <w:p w14:paraId="014BD4A8" w14:textId="77777777" w:rsidR="004B3FF2" w:rsidRPr="004B3FF2" w:rsidRDefault="00ED72A8" w:rsidP="008D4C94">
      <w:pPr>
        <w:pStyle w:val="ListParagraph"/>
        <w:numPr>
          <w:ilvl w:val="0"/>
          <w:numId w:val="34"/>
        </w:numPr>
        <w:tabs>
          <w:tab w:val="left" w:pos="2423"/>
        </w:tabs>
        <w:ind w:left="567" w:hanging="283"/>
        <w:rPr>
          <w:b/>
          <w:lang w:val="pl-PL"/>
        </w:rPr>
      </w:pPr>
      <w:r w:rsidRPr="004B3FF2">
        <w:rPr>
          <w:lang w:val="pl-PL"/>
        </w:rPr>
        <w:t>zaprosisz ją na urodziny,</w:t>
      </w:r>
    </w:p>
    <w:p w14:paraId="3282BC4E" w14:textId="77777777" w:rsidR="004B3FF2" w:rsidRPr="004B3FF2" w:rsidRDefault="00ED72A8" w:rsidP="008D4C94">
      <w:pPr>
        <w:pStyle w:val="ListParagraph"/>
        <w:numPr>
          <w:ilvl w:val="0"/>
          <w:numId w:val="34"/>
        </w:numPr>
        <w:tabs>
          <w:tab w:val="left" w:pos="2423"/>
        </w:tabs>
        <w:ind w:left="567" w:hanging="283"/>
        <w:rPr>
          <w:b/>
          <w:lang w:val="pl-PL"/>
        </w:rPr>
      </w:pPr>
      <w:r w:rsidRPr="004B3FF2">
        <w:rPr>
          <w:lang w:val="pl-PL"/>
        </w:rPr>
        <w:t>poinformujesz, gdzie i kiedy odbędzie się ta impreza,</w:t>
      </w:r>
    </w:p>
    <w:p w14:paraId="20F51E90" w14:textId="77777777" w:rsidR="004B3FF2" w:rsidRPr="004B3FF2" w:rsidRDefault="00ED72A8" w:rsidP="008D4C94">
      <w:pPr>
        <w:pStyle w:val="ListParagraph"/>
        <w:numPr>
          <w:ilvl w:val="0"/>
          <w:numId w:val="34"/>
        </w:numPr>
        <w:tabs>
          <w:tab w:val="left" w:pos="2423"/>
        </w:tabs>
        <w:spacing w:after="120"/>
        <w:ind w:left="568" w:hanging="284"/>
        <w:contextualSpacing w:val="0"/>
        <w:rPr>
          <w:b/>
          <w:lang w:val="pl-PL"/>
        </w:rPr>
      </w:pPr>
      <w:r w:rsidRPr="004B3FF2">
        <w:rPr>
          <w:lang w:val="pl-PL"/>
        </w:rPr>
        <w:t>poprosisz o pomoc w organizacji urodzin.</w:t>
      </w:r>
    </w:p>
    <w:p w14:paraId="7F59002F" w14:textId="14CD3EF6" w:rsidR="00ED72A8" w:rsidRPr="004B3FF2" w:rsidRDefault="00ED72A8" w:rsidP="008D4C94">
      <w:pPr>
        <w:pStyle w:val="ListParagraph"/>
        <w:tabs>
          <w:tab w:val="left" w:pos="2423"/>
        </w:tabs>
        <w:spacing w:after="120"/>
        <w:ind w:left="284"/>
        <w:contextualSpacing w:val="0"/>
        <w:rPr>
          <w:b/>
          <w:lang w:val="pl-PL"/>
        </w:rPr>
      </w:pPr>
      <w:r w:rsidRPr="004B3FF2">
        <w:rPr>
          <w:lang w:val="pl-PL"/>
        </w:rPr>
        <w:t>Limit słów: 50</w:t>
      </w:r>
      <w:r w:rsidRPr="004B3FF2">
        <w:rPr>
          <w:b/>
          <w:lang w:val="pl-PL"/>
        </w:rPr>
        <w:t>–</w:t>
      </w:r>
      <w:r w:rsidRPr="004B3FF2">
        <w:rPr>
          <w:lang w:val="pl-PL"/>
        </w:rPr>
        <w:t>120.</w:t>
      </w:r>
    </w:p>
    <w:p w14:paraId="291245A2" w14:textId="400D28EB" w:rsidR="007414BF" w:rsidRPr="005563B1" w:rsidRDefault="004B3FF2" w:rsidP="008D4C94">
      <w:pPr>
        <w:pStyle w:val="Akapitzlist1"/>
        <w:spacing w:line="312" w:lineRule="auto"/>
        <w:ind w:left="284"/>
        <w:rPr>
          <w:rFonts w:ascii="Arial" w:hAnsi="Arial" w:cs="Arial"/>
          <w:b/>
          <w:bCs/>
          <w:color w:val="FF0000"/>
          <w:sz w:val="20"/>
          <w:szCs w:val="20"/>
          <w:lang w:val="pl-PL"/>
        </w:rPr>
      </w:pPr>
      <w:r w:rsidRPr="004B3FF2">
        <w:rPr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pl-PL"/>
        </w:rPr>
        <w:t>______________________________________________________________________________________________________________________________________________________</w:t>
      </w:r>
      <w:r w:rsidRPr="004B3FF2">
        <w:rPr>
          <w:lang w:val="pl-PL"/>
        </w:rPr>
        <w:t>__</w:t>
      </w:r>
      <w:r>
        <w:rPr>
          <w:lang w:val="pl-PL"/>
        </w:rPr>
        <w:t>____________</w:t>
      </w:r>
      <w:bookmarkEnd w:id="3"/>
      <w:r w:rsidR="008D4C94">
        <w:rPr>
          <w:lang w:val="pl-PL"/>
        </w:rPr>
        <w:t>___________________________</w:t>
      </w:r>
      <w:bookmarkEnd w:id="4"/>
      <w:bookmarkEnd w:id="5"/>
    </w:p>
    <w:sectPr w:rsidR="007414BF" w:rsidRPr="005563B1" w:rsidSect="00924AF6">
      <w:headerReference w:type="default" r:id="rId9"/>
      <w:footerReference w:type="default" r:id="rId10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DCFC" w14:textId="77777777" w:rsidR="00BE3FD1" w:rsidRDefault="00BE3FD1">
      <w:pPr>
        <w:spacing w:after="0" w:line="240" w:lineRule="auto"/>
      </w:pPr>
      <w:r>
        <w:separator/>
      </w:r>
    </w:p>
  </w:endnote>
  <w:endnote w:type="continuationSeparator" w:id="0">
    <w:p w14:paraId="576434B6" w14:textId="77777777" w:rsidR="00BE3FD1" w:rsidRDefault="00BE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decorative"/>
    <w:pitch w:val="default"/>
    <w:sig w:usb0="A00002AF" w:usb1="5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Noto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520107592"/>
  <w:bookmarkStart w:id="8" w:name="_Hlk520107593"/>
  <w:bookmarkStart w:id="9" w:name="_Hlk520107595"/>
  <w:bookmarkStart w:id="10" w:name="_Hlk520107594"/>
  <w:bookmarkStart w:id="11" w:name="_Hlk520107591"/>
  <w:bookmarkStart w:id="12" w:name="_Hlk520107590"/>
  <w:bookmarkStart w:id="13" w:name="_Hlk520107581"/>
  <w:bookmarkStart w:id="14" w:name="_Hlk520107589"/>
  <w:bookmarkStart w:id="15" w:name="_Hlk520107588"/>
  <w:bookmarkStart w:id="16" w:name="_Hlk520107587"/>
  <w:bookmarkStart w:id="17" w:name="_Hlk520107586"/>
  <w:bookmarkStart w:id="18" w:name="_Hlk520107585"/>
  <w:bookmarkStart w:id="19" w:name="_Hlk520107584"/>
  <w:bookmarkStart w:id="20" w:name="_Hlk520107583"/>
  <w:bookmarkStart w:id="21" w:name="_Hlk520107582"/>
  <w:bookmarkStart w:id="22" w:name="_Hlk520107580"/>
  <w:bookmarkStart w:id="23" w:name="_Hlk519522654"/>
  <w:bookmarkStart w:id="24" w:name="_Hlk519522653"/>
  <w:bookmarkStart w:id="25" w:name="_Hlk519522652"/>
  <w:p w14:paraId="61FE2D23" w14:textId="652AC52A" w:rsidR="00A34D4E" w:rsidRPr="00723D74" w:rsidRDefault="00924AF6" w:rsidP="00723D74">
    <w:pPr>
      <w:pStyle w:val="Footer"/>
      <w:tabs>
        <w:tab w:val="clear" w:pos="9072"/>
      </w:tabs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3FB08C" wp14:editId="4164C54C">
              <wp:simplePos x="0" y="0"/>
              <wp:positionH relativeFrom="rightMargin">
                <wp:posOffset>-164465</wp:posOffset>
              </wp:positionH>
              <wp:positionV relativeFrom="paragraph">
                <wp:posOffset>2540</wp:posOffset>
              </wp:positionV>
              <wp:extent cx="190500" cy="247650"/>
              <wp:effectExtent l="0" t="0" r="0" b="0"/>
              <wp:wrapTight wrapText="bothSides">
                <wp:wrapPolygon edited="0">
                  <wp:start x="0" y="0"/>
                  <wp:lineTo x="0" y="19938"/>
                  <wp:lineTo x="19440" y="19938"/>
                  <wp:lineTo x="19440" y="0"/>
                  <wp:lineTo x="0" y="0"/>
                </wp:wrapPolygon>
              </wp:wrapTight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05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7023A4" w14:textId="77777777" w:rsidR="00924AF6" w:rsidRPr="00052FFC" w:rsidRDefault="00924AF6" w:rsidP="00924A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73FB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2.95pt;margin-top:.2pt;width:15pt;height:19.5pt;flip:x;z-index:-2516572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" fillcolor="white [3201]" stroked="f" strokeweight=".5pt">
              <v:textbox>
                <w:txbxContent>
                  <w:p w14:paraId="487023A4" w14:textId="77777777" w:rsidR="00924AF6" w:rsidRPr="00052FFC" w:rsidRDefault="00924AF6" w:rsidP="00924AF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   \* MERGEFORMAT</w:instrTex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1F1D7AA" wp14:editId="45EB738B">
              <wp:extent cx="5781675" cy="257175"/>
              <wp:effectExtent l="0" t="0" r="9525" b="952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41B21" w14:textId="77777777" w:rsidR="00924AF6" w:rsidRPr="00924AF6" w:rsidRDefault="00924AF6" w:rsidP="00924AF6">
                          <w:pPr>
                            <w:ind w:left="-142" w:right="-17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 w:rsidRPr="00924AF6"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t>Repetytorium dla szkoły podstawowej, część 1   © Pearson Central Europe Sp. z o.o. 2020   PHOTOCOPI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shape w14:anchorId="51F1D7AA" id="Text Box 2" o:spid="_x0000_s1027" type="#_x0000_t202" style="width:45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P0IwIAACQ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" stroked="f">
              <v:textbox>
                <w:txbxContent>
                  <w:p w14:paraId="11141B21" w14:textId="77777777" w:rsidR="00924AF6" w:rsidRPr="00924AF6" w:rsidRDefault="00924AF6" w:rsidP="00924AF6">
                    <w:pPr>
                      <w:ind w:left="-142" w:right="-17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 w:rsidRPr="00924AF6"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  <w:t>Repetytorium dla szkoły podstawowej, część 1   © Pearson Central Europe Sp. z o.o. 2020   PHOTOCOPIABLE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65A4" w14:textId="77777777" w:rsidR="00BE3FD1" w:rsidRDefault="00BE3FD1">
      <w:pPr>
        <w:spacing w:after="0" w:line="240" w:lineRule="auto"/>
      </w:pPr>
      <w:r>
        <w:separator/>
      </w:r>
    </w:p>
  </w:footnote>
  <w:footnote w:type="continuationSeparator" w:id="0">
    <w:p w14:paraId="176F71A2" w14:textId="77777777" w:rsidR="00BE3FD1" w:rsidRDefault="00BE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FA83" w14:textId="386FBE29" w:rsidR="004B751C" w:rsidRPr="00F86D20" w:rsidRDefault="004B751C">
    <w:pPr>
      <w:pStyle w:val="Header"/>
      <w:rPr>
        <w:sz w:val="24"/>
        <w:szCs w:val="24"/>
        <w:lang w:val="pl-PL"/>
      </w:rPr>
    </w:pPr>
    <w:bookmarkStart w:id="6" w:name="_Hlk523821366"/>
    <w:r w:rsidRPr="00F86D20">
      <w:rPr>
        <w:b/>
        <w:sz w:val="24"/>
        <w:szCs w:val="24"/>
        <w:lang w:val="pl-PL"/>
      </w:rPr>
      <w:t xml:space="preserve">ROZDZIAŁ 3 </w:t>
    </w:r>
    <w:r w:rsidRPr="00F86D20">
      <w:rPr>
        <w:rFonts w:cstheme="minorHAnsi"/>
        <w:b/>
        <w:sz w:val="24"/>
        <w:szCs w:val="24"/>
        <w:lang w:val="pl-PL"/>
      </w:rPr>
      <w:t>▪</w:t>
    </w:r>
    <w:r w:rsidRPr="00F86D20">
      <w:rPr>
        <w:b/>
        <w:sz w:val="24"/>
        <w:szCs w:val="24"/>
        <w:lang w:val="pl-PL"/>
      </w:rPr>
      <w:t xml:space="preserve"> ŻYCIE PRYWATNE </w:t>
    </w:r>
    <w:r w:rsidRPr="00F86D20">
      <w:rPr>
        <w:rFonts w:cstheme="minorHAnsi"/>
        <w:b/>
        <w:sz w:val="24"/>
        <w:szCs w:val="24"/>
        <w:lang w:val="pl-PL"/>
      </w:rPr>
      <w:t>▪</w:t>
    </w:r>
    <w:r w:rsidRPr="00F86D20">
      <w:rPr>
        <w:b/>
        <w:sz w:val="24"/>
        <w:szCs w:val="24"/>
        <w:lang w:val="pl-PL"/>
      </w:rPr>
      <w:t xml:space="preserve"> </w:t>
    </w:r>
    <w:r w:rsidR="00E86AB7" w:rsidRPr="00F86D20">
      <w:rPr>
        <w:b/>
        <w:sz w:val="24"/>
        <w:szCs w:val="24"/>
        <w:lang w:val="pl-PL"/>
      </w:rPr>
      <w:t xml:space="preserve">TEST </w:t>
    </w:r>
    <w:r w:rsidR="00E86AB7" w:rsidRPr="00F86D20">
      <w:rPr>
        <w:rFonts w:cstheme="minorHAnsi"/>
        <w:b/>
        <w:sz w:val="24"/>
        <w:szCs w:val="24"/>
        <w:lang w:val="pl-PL"/>
      </w:rPr>
      <w:t xml:space="preserve">▪ </w:t>
    </w:r>
    <w:r w:rsidRPr="00F86D20">
      <w:rPr>
        <w:b/>
        <w:sz w:val="24"/>
        <w:szCs w:val="24"/>
        <w:lang w:val="pl-PL"/>
      </w:rPr>
      <w:t xml:space="preserve">GRUPA </w:t>
    </w:r>
    <w:bookmarkEnd w:id="6"/>
    <w:r w:rsidRPr="00F86D20">
      <w:rPr>
        <w:b/>
        <w:sz w:val="24"/>
        <w:szCs w:val="24"/>
        <w:lang w:val="pl-PL"/>
      </w:rPr>
      <w:t xml:space="preserve">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3E4"/>
    <w:multiLevelType w:val="hybridMultilevel"/>
    <w:tmpl w:val="86BEB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1AF"/>
    <w:multiLevelType w:val="multilevel"/>
    <w:tmpl w:val="0A1441A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B79"/>
    <w:multiLevelType w:val="multilevel"/>
    <w:tmpl w:val="AF8E89F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751"/>
    <w:multiLevelType w:val="multilevel"/>
    <w:tmpl w:val="0E61475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10C"/>
    <w:multiLevelType w:val="hybridMultilevel"/>
    <w:tmpl w:val="4C06F80E"/>
    <w:lvl w:ilvl="0" w:tplc="958C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E6B"/>
    <w:multiLevelType w:val="multilevel"/>
    <w:tmpl w:val="0F973E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1A86"/>
    <w:multiLevelType w:val="multilevel"/>
    <w:tmpl w:val="DACC435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568"/>
    <w:multiLevelType w:val="multilevel"/>
    <w:tmpl w:val="13A31568"/>
    <w:lvl w:ilvl="0">
      <w:start w:val="1"/>
      <w:numFmt w:val="lowerLetter"/>
      <w:lvlText w:val="%1."/>
      <w:lvlJc w:val="left"/>
      <w:pPr>
        <w:ind w:left="1485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7485093"/>
    <w:multiLevelType w:val="hybridMultilevel"/>
    <w:tmpl w:val="C852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93D80"/>
    <w:multiLevelType w:val="multilevel"/>
    <w:tmpl w:val="18193D8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A398F"/>
    <w:multiLevelType w:val="multilevel"/>
    <w:tmpl w:val="1E9A398F"/>
    <w:lvl w:ilvl="0" w:tentative="1">
      <w:start w:val="1"/>
      <w:numFmt w:val="decimal"/>
      <w:pStyle w:val="Poleceni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86822"/>
    <w:multiLevelType w:val="multilevel"/>
    <w:tmpl w:val="1EE8682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B78E4"/>
    <w:multiLevelType w:val="multilevel"/>
    <w:tmpl w:val="DD0239E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65BD8"/>
    <w:multiLevelType w:val="multilevel"/>
    <w:tmpl w:val="23465B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2FF8"/>
    <w:multiLevelType w:val="multilevel"/>
    <w:tmpl w:val="2A8A2FF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091F"/>
    <w:multiLevelType w:val="multilevel"/>
    <w:tmpl w:val="2C3809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26C32"/>
    <w:multiLevelType w:val="multilevel"/>
    <w:tmpl w:val="35326C32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A149A"/>
    <w:multiLevelType w:val="multilevel"/>
    <w:tmpl w:val="488A1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D05AB"/>
    <w:multiLevelType w:val="multilevel"/>
    <w:tmpl w:val="4AFD05A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74C8B"/>
    <w:multiLevelType w:val="multilevel"/>
    <w:tmpl w:val="4B274C8B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1614"/>
    <w:multiLevelType w:val="hybridMultilevel"/>
    <w:tmpl w:val="BEB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E12C2"/>
    <w:multiLevelType w:val="multilevel"/>
    <w:tmpl w:val="592E12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63A6E"/>
    <w:multiLevelType w:val="hybridMultilevel"/>
    <w:tmpl w:val="70E4582E"/>
    <w:lvl w:ilvl="0" w:tplc="8B746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22B1E"/>
    <w:multiLevelType w:val="hybridMultilevel"/>
    <w:tmpl w:val="2E8E6436"/>
    <w:lvl w:ilvl="0" w:tplc="71BEE1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E6E2F"/>
    <w:multiLevelType w:val="multilevel"/>
    <w:tmpl w:val="E19CBD2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75FD3"/>
    <w:multiLevelType w:val="multilevel"/>
    <w:tmpl w:val="4724AB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D0313"/>
    <w:multiLevelType w:val="multilevel"/>
    <w:tmpl w:val="731D031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07F36"/>
    <w:multiLevelType w:val="multilevel"/>
    <w:tmpl w:val="73F07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lang w:val="en-G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27F08"/>
    <w:multiLevelType w:val="multilevel"/>
    <w:tmpl w:val="6FC41B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"/>
      <w:lvlJc w:val="left"/>
      <w:pPr>
        <w:ind w:left="2700" w:hanging="36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85E15"/>
    <w:multiLevelType w:val="multilevel"/>
    <w:tmpl w:val="75185E1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4"/>
  </w:num>
  <w:num w:numId="5">
    <w:abstractNumId w:val="18"/>
  </w:num>
  <w:num w:numId="6">
    <w:abstractNumId w:val="10"/>
  </w:num>
  <w:num w:numId="7">
    <w:abstractNumId w:val="12"/>
  </w:num>
  <w:num w:numId="8">
    <w:abstractNumId w:val="1"/>
  </w:num>
  <w:num w:numId="9">
    <w:abstractNumId w:val="29"/>
  </w:num>
  <w:num w:numId="10">
    <w:abstractNumId w:val="22"/>
  </w:num>
  <w:num w:numId="11">
    <w:abstractNumId w:val="15"/>
  </w:num>
  <w:num w:numId="12">
    <w:abstractNumId w:val="7"/>
  </w:num>
  <w:num w:numId="13">
    <w:abstractNumId w:val="6"/>
  </w:num>
  <w:num w:numId="14">
    <w:abstractNumId w:val="16"/>
  </w:num>
  <w:num w:numId="15">
    <w:abstractNumId w:val="26"/>
  </w:num>
  <w:num w:numId="16">
    <w:abstractNumId w:val="28"/>
  </w:num>
  <w:num w:numId="17">
    <w:abstractNumId w:val="8"/>
  </w:num>
  <w:num w:numId="18">
    <w:abstractNumId w:val="17"/>
  </w:num>
  <w:num w:numId="19">
    <w:abstractNumId w:val="27"/>
  </w:num>
  <w:num w:numId="20">
    <w:abstractNumId w:val="19"/>
  </w:num>
  <w:num w:numId="21">
    <w:abstractNumId w:val="14"/>
  </w:num>
  <w:num w:numId="22">
    <w:abstractNumId w:val="30"/>
  </w:num>
  <w:num w:numId="23">
    <w:abstractNumId w:val="20"/>
  </w:num>
  <w:num w:numId="24">
    <w:abstractNumId w:val="23"/>
  </w:num>
  <w:num w:numId="25">
    <w:abstractNumId w:val="5"/>
  </w:num>
  <w:num w:numId="26">
    <w:abstractNumId w:val="24"/>
  </w:num>
  <w:num w:numId="27">
    <w:abstractNumId w:val="0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0"/>
  </w:num>
  <w:num w:numId="32">
    <w:abstractNumId w:val="2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23"/>
    <w:rsid w:val="9DE9298B"/>
    <w:rsid w:val="AEF5E02F"/>
    <w:rsid w:val="CBDB5DF8"/>
    <w:rsid w:val="DDFB681A"/>
    <w:rsid w:val="E8BB6D4E"/>
    <w:rsid w:val="000061EC"/>
    <w:rsid w:val="00020E20"/>
    <w:rsid w:val="000219BA"/>
    <w:rsid w:val="00040328"/>
    <w:rsid w:val="000C67BE"/>
    <w:rsid w:val="000F1EEC"/>
    <w:rsid w:val="000F38E3"/>
    <w:rsid w:val="000F7DBD"/>
    <w:rsid w:val="001247D7"/>
    <w:rsid w:val="0012615E"/>
    <w:rsid w:val="001556F0"/>
    <w:rsid w:val="00165388"/>
    <w:rsid w:val="00167C23"/>
    <w:rsid w:val="00172348"/>
    <w:rsid w:val="00187AD8"/>
    <w:rsid w:val="001C191C"/>
    <w:rsid w:val="001C5324"/>
    <w:rsid w:val="001D72F4"/>
    <w:rsid w:val="00200859"/>
    <w:rsid w:val="002A7AED"/>
    <w:rsid w:val="002B02FB"/>
    <w:rsid w:val="002F3913"/>
    <w:rsid w:val="00331E60"/>
    <w:rsid w:val="00344610"/>
    <w:rsid w:val="00346C43"/>
    <w:rsid w:val="00356802"/>
    <w:rsid w:val="00361620"/>
    <w:rsid w:val="003806B8"/>
    <w:rsid w:val="003A2E07"/>
    <w:rsid w:val="003A712D"/>
    <w:rsid w:val="003B743D"/>
    <w:rsid w:val="003E7E09"/>
    <w:rsid w:val="003F010D"/>
    <w:rsid w:val="003F6FD8"/>
    <w:rsid w:val="00407C5A"/>
    <w:rsid w:val="00417873"/>
    <w:rsid w:val="00433A73"/>
    <w:rsid w:val="004379A6"/>
    <w:rsid w:val="00480C5A"/>
    <w:rsid w:val="0048731E"/>
    <w:rsid w:val="00492316"/>
    <w:rsid w:val="004A4A37"/>
    <w:rsid w:val="004B3FF2"/>
    <w:rsid w:val="004B751C"/>
    <w:rsid w:val="004F6BCA"/>
    <w:rsid w:val="0050551E"/>
    <w:rsid w:val="00523317"/>
    <w:rsid w:val="0054069A"/>
    <w:rsid w:val="005563B1"/>
    <w:rsid w:val="0059455B"/>
    <w:rsid w:val="005C188C"/>
    <w:rsid w:val="00607601"/>
    <w:rsid w:val="006078A9"/>
    <w:rsid w:val="00621270"/>
    <w:rsid w:val="00644ACD"/>
    <w:rsid w:val="006554CD"/>
    <w:rsid w:val="00655715"/>
    <w:rsid w:val="006608D4"/>
    <w:rsid w:val="00664687"/>
    <w:rsid w:val="00672027"/>
    <w:rsid w:val="006A7F3C"/>
    <w:rsid w:val="006D2448"/>
    <w:rsid w:val="006E596B"/>
    <w:rsid w:val="00701009"/>
    <w:rsid w:val="0070600F"/>
    <w:rsid w:val="00706DCE"/>
    <w:rsid w:val="00716512"/>
    <w:rsid w:val="00723D74"/>
    <w:rsid w:val="0072652A"/>
    <w:rsid w:val="007414BF"/>
    <w:rsid w:val="0077254B"/>
    <w:rsid w:val="00785386"/>
    <w:rsid w:val="00785CF6"/>
    <w:rsid w:val="00792D7E"/>
    <w:rsid w:val="00811772"/>
    <w:rsid w:val="00833905"/>
    <w:rsid w:val="00872048"/>
    <w:rsid w:val="00896D82"/>
    <w:rsid w:val="008B1EF4"/>
    <w:rsid w:val="008D4C94"/>
    <w:rsid w:val="008D647D"/>
    <w:rsid w:val="00924AF6"/>
    <w:rsid w:val="009A732B"/>
    <w:rsid w:val="00A34D4E"/>
    <w:rsid w:val="00A36DE9"/>
    <w:rsid w:val="00A55431"/>
    <w:rsid w:val="00A60483"/>
    <w:rsid w:val="00A71E42"/>
    <w:rsid w:val="00A743BF"/>
    <w:rsid w:val="00AA1105"/>
    <w:rsid w:val="00AA4270"/>
    <w:rsid w:val="00AC59CD"/>
    <w:rsid w:val="00AF7B33"/>
    <w:rsid w:val="00B05BD1"/>
    <w:rsid w:val="00B3478E"/>
    <w:rsid w:val="00B4484B"/>
    <w:rsid w:val="00B52687"/>
    <w:rsid w:val="00B8656B"/>
    <w:rsid w:val="00BB1B0E"/>
    <w:rsid w:val="00BB7CD7"/>
    <w:rsid w:val="00BE3FD1"/>
    <w:rsid w:val="00C03932"/>
    <w:rsid w:val="00C210DE"/>
    <w:rsid w:val="00C44FF9"/>
    <w:rsid w:val="00C518B4"/>
    <w:rsid w:val="00C64076"/>
    <w:rsid w:val="00C659C5"/>
    <w:rsid w:val="00C713ED"/>
    <w:rsid w:val="00C739B9"/>
    <w:rsid w:val="00CC4AC4"/>
    <w:rsid w:val="00D30105"/>
    <w:rsid w:val="00D3279D"/>
    <w:rsid w:val="00DF2D4A"/>
    <w:rsid w:val="00DF3207"/>
    <w:rsid w:val="00E056D7"/>
    <w:rsid w:val="00E757A2"/>
    <w:rsid w:val="00E84DEA"/>
    <w:rsid w:val="00E86AB7"/>
    <w:rsid w:val="00E97A40"/>
    <w:rsid w:val="00EA237E"/>
    <w:rsid w:val="00ED3D89"/>
    <w:rsid w:val="00ED72A8"/>
    <w:rsid w:val="00EE4D59"/>
    <w:rsid w:val="00F20C58"/>
    <w:rsid w:val="00F27A04"/>
    <w:rsid w:val="00F35CB5"/>
    <w:rsid w:val="00F411E2"/>
    <w:rsid w:val="00F86D20"/>
    <w:rsid w:val="00F87B72"/>
    <w:rsid w:val="27F60A50"/>
    <w:rsid w:val="67660FA3"/>
    <w:rsid w:val="7FB78E5A"/>
    <w:rsid w:val="7FFDF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93EFC"/>
  <w15:docId w15:val="{FA831C16-57BB-48A9-A90A-2677F4D9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32"/>
    <w:pPr>
      <w:ind w:left="720"/>
      <w:contextualSpacing/>
    </w:pPr>
  </w:style>
  <w:style w:type="table" w:styleId="TableGrid">
    <w:name w:val="Table Grid"/>
    <w:basedOn w:val="TableNormal"/>
    <w:uiPriority w:val="39"/>
    <w:rsid w:val="007060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cenie">
    <w:name w:val="Polecenie"/>
    <w:basedOn w:val="Normal"/>
    <w:link w:val="PolecenieZnak"/>
    <w:qFormat/>
    <w:rsid w:val="00CC4AC4"/>
    <w:pPr>
      <w:numPr>
        <w:numId w:val="30"/>
      </w:numPr>
      <w:spacing w:after="160" w:line="259" w:lineRule="auto"/>
    </w:pPr>
    <w:rPr>
      <w:rFonts w:ascii="Arial" w:hAnsi="Arial" w:cs="Arial"/>
      <w:sz w:val="24"/>
      <w:szCs w:val="24"/>
      <w:lang w:val="pl-PL"/>
    </w:rPr>
  </w:style>
  <w:style w:type="character" w:customStyle="1" w:styleId="PolecenieZnak">
    <w:name w:val="Polecenie Znak"/>
    <w:basedOn w:val="DefaultParagraphFont"/>
    <w:link w:val="Polecenie"/>
    <w:rsid w:val="00CC4AC4"/>
    <w:rPr>
      <w:rFonts w:ascii="Arial" w:hAnsi="Arial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A7F3C"/>
    <w:pPr>
      <w:spacing w:after="140" w:line="288" w:lineRule="auto"/>
    </w:pPr>
    <w:rPr>
      <w:rFonts w:ascii="Liberation Serif" w:eastAsia="SimSun" w:hAnsi="Liberation Serif" w:cs="Lucida Sans"/>
      <w:color w:val="00000A"/>
      <w:kern w:val="2"/>
      <w:sz w:val="24"/>
      <w:szCs w:val="24"/>
      <w:lang w:val="pl-PL" w:eastAsia="zh-CN" w:bidi="hi-IN"/>
    </w:rPr>
  </w:style>
  <w:style w:type="character" w:customStyle="1" w:styleId="BodyTextChar">
    <w:name w:val="Body Text Char"/>
    <w:basedOn w:val="DefaultParagraphFont"/>
    <w:link w:val="BodyText"/>
    <w:rsid w:val="006A7F3C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16290-8A16-482C-9D6F-4EA7F5D1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41</Words>
  <Characters>5150</Characters>
  <Application>Microsoft Office Word</Application>
  <DocSecurity>0</DocSecurity>
  <Lines>14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3 – UNIT 3A</vt:lpstr>
      <vt:lpstr>TEST 3 – UNIT 3A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9</cp:revision>
  <cp:lastPrinted>2018-08-24T09:51:00Z</cp:lastPrinted>
  <dcterms:created xsi:type="dcterms:W3CDTF">2018-09-04T08:50:00Z</dcterms:created>
  <dcterms:modified xsi:type="dcterms:W3CDTF">2020-09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